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1D06" w14:textId="20EC780E" w:rsidR="00652D41" w:rsidRPr="00652D41" w:rsidRDefault="00FC3762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ámcová dohoda </w:t>
      </w:r>
      <w:r w:rsidR="00652D41" w:rsidRPr="00652D41">
        <w:rPr>
          <w:rFonts w:asciiTheme="minorHAnsi" w:hAnsiTheme="minorHAnsi" w:cstheme="minorHAnsi"/>
          <w:b/>
          <w:bCs/>
          <w:sz w:val="28"/>
          <w:szCs w:val="28"/>
        </w:rPr>
        <w:t>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0C31D2DF" w14:textId="77777777" w:rsidR="0026519B" w:rsidRPr="003D44A2" w:rsidRDefault="0026519B" w:rsidP="0026519B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6E735FF1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se sídlem: </w:t>
      </w:r>
      <w:r>
        <w:tab/>
      </w:r>
      <w:r>
        <w:tab/>
        <w:t xml:space="preserve">náměstí </w:t>
      </w:r>
      <w:r w:rsidRPr="00162D3E">
        <w:t>Svornosti 1, 381 01 Český Krumlov</w:t>
      </w:r>
    </w:p>
    <w:p w14:paraId="5B34A3D3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D7DB87C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IČ, DIČ: </w:t>
      </w:r>
      <w:r>
        <w:tab/>
      </w:r>
      <w:r>
        <w:tab/>
      </w:r>
      <w:r>
        <w:tab/>
      </w:r>
      <w:r w:rsidRPr="00162D3E">
        <w:t>00245836</w:t>
      </w:r>
      <w:r>
        <w:t>, CZ00245836</w:t>
      </w:r>
    </w:p>
    <w:p w14:paraId="2B1B36EE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bankovní spojení: </w:t>
      </w:r>
      <w:r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415C3857" w14:textId="411682C6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 w:rsidR="0026519B">
        <w:rPr>
          <w:b/>
        </w:rPr>
        <w:t>Město</w:t>
      </w:r>
      <w:r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68831349" w14:textId="77777777" w:rsidR="00744C48" w:rsidRPr="00DF6C66" w:rsidRDefault="00744C48" w:rsidP="00744C48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0787C4FE" w14:textId="2F8DB9CB" w:rsidR="00744C48" w:rsidRPr="00DF6C66" w:rsidRDefault="00744C48" w:rsidP="00744C48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</w:t>
      </w:r>
      <w:r>
        <w:t>, Vokovice, 160 00 Praha 6</w:t>
      </w:r>
    </w:p>
    <w:p w14:paraId="7E9D0635" w14:textId="77777777" w:rsidR="00744C48" w:rsidRPr="00DF6C66" w:rsidRDefault="00744C48" w:rsidP="00744C48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69041976" w14:textId="77777777" w:rsidR="00744C48" w:rsidRPr="00DF6C66" w:rsidRDefault="00744C48" w:rsidP="00744C48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5D51A798" w14:textId="77777777" w:rsidR="00744C48" w:rsidRPr="00DF6C66" w:rsidRDefault="00744C48" w:rsidP="00744C48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2097695B" w14:textId="77777777" w:rsidR="00744C48" w:rsidRPr="00DF6C66" w:rsidRDefault="00744C48" w:rsidP="00744C48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5A9D339E" w14:textId="38DD3C6D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 w:rsidR="0026519B">
        <w:rPr>
          <w:b/>
        </w:rPr>
        <w:t>Poskytovatel</w:t>
      </w:r>
      <w:r>
        <w:t>“)</w:t>
      </w:r>
    </w:p>
    <w:p w14:paraId="5BD2211E" w14:textId="66BA4878" w:rsidR="00652D41" w:rsidRDefault="00652D41" w:rsidP="003169AA">
      <w:pPr>
        <w:pStyle w:val="RLdajeosmluvnstran"/>
        <w:jc w:val="both"/>
      </w:pPr>
    </w:p>
    <w:p w14:paraId="137B14AA" w14:textId="37F64F0C" w:rsidR="0026519B" w:rsidRPr="008146B2" w:rsidRDefault="00226709" w:rsidP="003169AA">
      <w:pPr>
        <w:pStyle w:val="RLdajeosmluvnstran"/>
        <w:jc w:val="both"/>
      </w:pPr>
      <w:r>
        <w:t>(Město a Poskytovatel s</w:t>
      </w:r>
      <w:r w:rsidR="0026519B">
        <w:t>polečně též označováni</w:t>
      </w:r>
      <w:r>
        <w:t xml:space="preserve"> dále</w:t>
      </w:r>
      <w:r w:rsidR="0026519B">
        <w:t xml:space="preserve"> jako „</w:t>
      </w:r>
      <w:r w:rsidR="0026519B" w:rsidRPr="00226709">
        <w:rPr>
          <w:b/>
          <w:bCs/>
        </w:rPr>
        <w:t>smluvní strany</w:t>
      </w:r>
      <w:r w:rsidR="0026519B">
        <w:t>“</w:t>
      </w:r>
      <w:r>
        <w:t>)</w:t>
      </w:r>
    </w:p>
    <w:p w14:paraId="5674032E" w14:textId="77777777" w:rsidR="00226709" w:rsidRDefault="00226709" w:rsidP="003169AA">
      <w:pPr>
        <w:pStyle w:val="RLdajeosmluvnstran"/>
        <w:jc w:val="both"/>
      </w:pPr>
    </w:p>
    <w:p w14:paraId="60180037" w14:textId="2AC67858" w:rsidR="00652D41" w:rsidRDefault="0026519B" w:rsidP="003169AA">
      <w:pPr>
        <w:pStyle w:val="RLdajeosmluvnstran"/>
        <w:jc w:val="both"/>
      </w:pPr>
      <w:r>
        <w:t xml:space="preserve">Smluvní strany </w:t>
      </w:r>
      <w:r w:rsidR="00652D41" w:rsidRPr="00F622AA">
        <w:t xml:space="preserve">dnešního dne uzavřely tuto </w:t>
      </w:r>
      <w:r w:rsidR="00FC3762">
        <w:t>rámcovou dohodu</w:t>
      </w:r>
      <w:r w:rsidR="00FC3762" w:rsidRPr="00F622AA">
        <w:t xml:space="preserve"> </w:t>
      </w:r>
      <w:r w:rsidR="00B410D1">
        <w:t xml:space="preserve">o součinnosti </w:t>
      </w:r>
      <w:r w:rsidR="00652D41" w:rsidRPr="00F622AA">
        <w:t>v souladu s</w:t>
      </w:r>
      <w:r w:rsidR="00652D41">
        <w:t> </w:t>
      </w:r>
      <w:r w:rsidR="00652D41" w:rsidRPr="00F622AA">
        <w:t>ustanovením § 1746 odst. 2 zákona č. 89/2012 Sb., občanského zákoníku, v</w:t>
      </w:r>
      <w:r w:rsidR="00652D41">
        <w:t> platném znění</w:t>
      </w:r>
      <w:r w:rsidR="00652D41" w:rsidRPr="00F622AA">
        <w:t xml:space="preserve"> (dále jen</w:t>
      </w:r>
      <w:r w:rsidR="00652D41">
        <w:t xml:space="preserve"> „</w:t>
      </w:r>
      <w:r w:rsidR="00652D41">
        <w:rPr>
          <w:b/>
        </w:rPr>
        <w:t>občanský zákoník</w:t>
      </w:r>
      <w:r w:rsidR="00652D41">
        <w:t>“ nebo</w:t>
      </w:r>
      <w:r w:rsidR="00652D41" w:rsidRPr="00F622AA">
        <w:t xml:space="preserve"> „</w:t>
      </w:r>
      <w:r w:rsidR="00652D41" w:rsidRPr="00F622AA">
        <w:rPr>
          <w:rStyle w:val="RLProhlensmluvnchstranChar"/>
        </w:rPr>
        <w:t>OZ</w:t>
      </w:r>
      <w:r w:rsidR="00652D41" w:rsidRPr="00F622AA">
        <w:t>“)</w:t>
      </w:r>
      <w:r w:rsidR="00226709">
        <w:t xml:space="preserve"> </w:t>
      </w:r>
      <w:r w:rsidR="00652D41">
        <w:t>(dále jen „</w:t>
      </w:r>
      <w:r w:rsidR="00652D41" w:rsidRPr="00EC245F">
        <w:rPr>
          <w:rStyle w:val="RLProhlensmluvnchstranChar"/>
        </w:rPr>
        <w:t>Smlouva</w:t>
      </w:r>
      <w:r w:rsidR="00652D41">
        <w:t>“)</w:t>
      </w:r>
      <w:r>
        <w:t>.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542098" w:rsidR="00CD1EAC" w:rsidRPr="00964422" w:rsidRDefault="00226709" w:rsidP="00226709">
      <w:pPr>
        <w:pStyle w:val="RLlneksmlouvy"/>
        <w:numPr>
          <w:ilvl w:val="0"/>
          <w:numId w:val="0"/>
        </w:numPr>
        <w:ind w:left="737" w:hanging="737"/>
      </w:pPr>
      <w:bookmarkStart w:id="0" w:name="_Hlk38454354"/>
      <w:r>
        <w:t>PREAMBULE</w:t>
      </w:r>
    </w:p>
    <w:p w14:paraId="1BC856FB" w14:textId="1E756DDF" w:rsidR="00226709" w:rsidRDefault="00226709" w:rsidP="00226709">
      <w:pPr>
        <w:pStyle w:val="RLdajeosmluvnstran"/>
        <w:jc w:val="both"/>
      </w:pPr>
      <w:r>
        <w:t xml:space="preserve">Město je příjemcem dotace v rámci </w:t>
      </w:r>
      <w:r w:rsidRPr="00964422">
        <w:t>projektu „Rozvoj služeb eGovernmentu města Český Krumlov“, reg. č. CZ.06.3.05/0.0/0.0/16_044/0006341</w:t>
      </w:r>
      <w:r>
        <w:t xml:space="preserve"> (dále jen „</w:t>
      </w:r>
      <w:r w:rsidRPr="00346D28">
        <w:rPr>
          <w:b/>
          <w:bCs/>
        </w:rPr>
        <w:t>projekt</w:t>
      </w:r>
      <w:r>
        <w:t>“).</w:t>
      </w:r>
    </w:p>
    <w:p w14:paraId="57F6C578" w14:textId="7D0B0766" w:rsidR="00226709" w:rsidRPr="00346D28" w:rsidRDefault="00226709" w:rsidP="00346D28">
      <w:pPr>
        <w:pStyle w:val="RLdajeosmluvnstran"/>
        <w:jc w:val="both"/>
      </w:pPr>
      <w:r w:rsidRPr="00226709">
        <w:t xml:space="preserve">Projekt připraví prostředí pro sdílení elektronických služeb v rámci portálových prostředí včetně možnosti elektronického podání využitím elektronických formulářů, zajistí bezpečné a důvěryhodné prostředí pro výkon eGovernmentových služeb, doplní prvky pro bezpečnost a zajistí odpovídající úroveň síťové infrastruktury. Projekt si tak klade za cíl posílit infrastrukturu, konsolidovat ICT, podpořit standardizaci informačního systému města a zajistit potřebnou úroveň poskytování nejen elektronických služeb. Dojde tak k zefektivnění, zvýšení transparentnosti činnosti organizací </w:t>
      </w:r>
      <w:r>
        <w:t>M</w:t>
      </w:r>
      <w:r w:rsidRPr="00226709">
        <w:t xml:space="preserve">ěsta, přístupnosti služeb a zajištění nezbytné bezpečnosti. Projekt zároveň vytváří podmínky, aby v dalším kroku po zefektivnění řízení procesů v rámci organizací </w:t>
      </w:r>
      <w:r>
        <w:t>M</w:t>
      </w:r>
      <w:r w:rsidRPr="00226709">
        <w:t xml:space="preserve">ěsta došlo k významným úsporám na kapacitách či zdrojích </w:t>
      </w:r>
      <w:r>
        <w:t>M</w:t>
      </w:r>
      <w:r w:rsidRPr="00226709">
        <w:t xml:space="preserve">ěsta. </w:t>
      </w:r>
    </w:p>
    <w:p w14:paraId="31026862" w14:textId="0AB05762" w:rsidR="00226709" w:rsidRPr="00346D28" w:rsidRDefault="00226709" w:rsidP="00346D28">
      <w:pPr>
        <w:pStyle w:val="RLdajeosmluvnstran"/>
        <w:jc w:val="both"/>
      </w:pPr>
      <w:r w:rsidRPr="00226709">
        <w:t xml:space="preserve">Sdílí se elektronické služby, využívá se centrálních služeb eGovernmentu a doplní se infrastruktura pro uskutečnění záměrů. S tímto projektem budou sladěné další klíčové projekty </w:t>
      </w:r>
      <w:r>
        <w:t>Města</w:t>
      </w:r>
      <w:r w:rsidRPr="00226709">
        <w:t>, které spolu tvoří logický celek.</w:t>
      </w:r>
    </w:p>
    <w:p w14:paraId="614EAE2F" w14:textId="315545E2" w:rsidR="00226709" w:rsidRPr="00346D28" w:rsidRDefault="00226709" w:rsidP="00346D28">
      <w:pPr>
        <w:pStyle w:val="RLdajeosmluvnstran"/>
        <w:jc w:val="both"/>
      </w:pPr>
      <w:r w:rsidRPr="00226709">
        <w:t xml:space="preserve">Projekt respektuje celostátní strategie a využívá jich ve svůj prospěch. Je s nimi komplementární a využívá centrálních služeb produkovaných státem. Je zároveň v souladu se strategickým dokumentem Digitální strategie města Český Krumlov, který udává základní směřování </w:t>
      </w:r>
      <w:r>
        <w:t>M</w:t>
      </w:r>
      <w:r w:rsidRPr="00226709">
        <w:t xml:space="preserve">ěsta při využívání </w:t>
      </w:r>
      <w:r w:rsidRPr="00226709">
        <w:lastRenderedPageBreak/>
        <w:t xml:space="preserve">moderních technologií, určuje strategické priority a cíle a v neposlední řadě uvádí základní principy, kterými se </w:t>
      </w:r>
      <w:r>
        <w:t>M</w:t>
      </w:r>
      <w:r w:rsidRPr="00226709">
        <w:t>ěsto řídí při pořizování a provozu informačních technologií.</w:t>
      </w:r>
    </w:p>
    <w:p w14:paraId="227D190B" w14:textId="068CB629" w:rsidR="00226709" w:rsidRPr="00346D28" w:rsidRDefault="00226709" w:rsidP="00346D28">
      <w:pPr>
        <w:pStyle w:val="RLdajeosmluvnstran"/>
        <w:jc w:val="both"/>
      </w:pPr>
      <w:r w:rsidRPr="00F40E6C">
        <w:t xml:space="preserve">Jedním z poptávaných řešení (mimo plnění této Smlouvy) je </w:t>
      </w:r>
      <w:r w:rsidR="007A682B" w:rsidRPr="00F40E6C">
        <w:t>realizace Městského portálu občana</w:t>
      </w:r>
      <w:r w:rsidRPr="00F40E6C">
        <w:t xml:space="preserve"> spočívající mimo jiné v integraci </w:t>
      </w:r>
      <w:r w:rsidR="0070255E" w:rsidRPr="00F40E6C">
        <w:t>portálu</w:t>
      </w:r>
      <w:r w:rsidRPr="00F40E6C">
        <w:t xml:space="preserve"> </w:t>
      </w:r>
      <w:r w:rsidR="00F40E6C" w:rsidRPr="00F40E6C">
        <w:t xml:space="preserve">IS VERA Radnice </w:t>
      </w:r>
      <w:r w:rsidRPr="00F40E6C">
        <w:t>(dále jen „řešení“). V předchozí větě uvedené řešení tedy bude napojeno na stávající ICT systémy (ICT infrastrukturu) Města, aby mohlo být funkční, a současně aby mohlo naplnit cíle projektu.</w:t>
      </w:r>
    </w:p>
    <w:p w14:paraId="3A96803D" w14:textId="617608A1" w:rsidR="00443725" w:rsidRDefault="00443725" w:rsidP="00346D28">
      <w:pPr>
        <w:pStyle w:val="RLdajeosmluvnstran"/>
        <w:jc w:val="both"/>
      </w:pPr>
      <w:r>
        <w:t xml:space="preserve">Tato </w:t>
      </w:r>
      <w:r w:rsidR="0016172F">
        <w:t>S</w:t>
      </w:r>
      <w:r>
        <w:t>mlouva je výsledkem zadávacího řízení s názvem „</w:t>
      </w:r>
      <w:r w:rsidRPr="00346D28">
        <w:t xml:space="preserve">Rozvoj služeb eGovernmentu města Český Krumlov – </w:t>
      </w:r>
      <w:r w:rsidR="00BE6408" w:rsidRPr="00BE6408">
        <w:t xml:space="preserve">část </w:t>
      </w:r>
      <w:r w:rsidR="00F40E6C">
        <w:t>1</w:t>
      </w:r>
      <w:r w:rsidR="00BE6408" w:rsidRPr="00BE6408">
        <w:t xml:space="preserve"> – Integrace IS </w:t>
      </w:r>
      <w:r w:rsidR="00F40E6C">
        <w:t>VERA Radnice</w:t>
      </w:r>
      <w:r w:rsidRPr="00346D28">
        <w:t xml:space="preserve">“ </w:t>
      </w:r>
      <w:r w:rsidRPr="00443725">
        <w:t>vyhlášeného Městem.</w:t>
      </w:r>
    </w:p>
    <w:p w14:paraId="46B02CC3" w14:textId="13844FFE" w:rsidR="00226709" w:rsidRPr="00226709" w:rsidRDefault="00226709" w:rsidP="00346D28">
      <w:pPr>
        <w:pStyle w:val="RLlneksmlouvy"/>
        <w:numPr>
          <w:ilvl w:val="0"/>
          <w:numId w:val="3"/>
        </w:numPr>
      </w:pPr>
      <w:r w:rsidRPr="00964422">
        <w:t>PŘEDMĚT SMLOUVY</w:t>
      </w:r>
    </w:p>
    <w:p w14:paraId="042910FF" w14:textId="5773C534" w:rsidR="00226709" w:rsidRPr="0017273D" w:rsidRDefault="00443725" w:rsidP="00025371">
      <w:pPr>
        <w:pStyle w:val="RLTextlnkuslovan"/>
        <w:ind w:left="737"/>
      </w:pPr>
      <w:r w:rsidRPr="0017273D">
        <w:t>Předmětem této Smlouvy je</w:t>
      </w:r>
      <w:r w:rsidR="0016172F" w:rsidRPr="0017273D">
        <w:rPr>
          <w:rFonts w:cs="Calibri"/>
        </w:rPr>
        <w:t xml:space="preserve"> stanovení podmínek pro uzavírání dílčích smluv a/nebo objednávek (dále jen „</w:t>
      </w:r>
      <w:r w:rsidR="0016172F" w:rsidRPr="0017273D">
        <w:rPr>
          <w:rFonts w:cs="Calibri"/>
          <w:b/>
          <w:bCs/>
        </w:rPr>
        <w:t>dílčích smluv</w:t>
      </w:r>
      <w:r w:rsidR="0016172F" w:rsidRPr="0017273D">
        <w:rPr>
          <w:rFonts w:cs="Calibri"/>
        </w:rPr>
        <w:t>“), kdy na základě těchto dílčích smluv bude Poskytovatelem Městu</w:t>
      </w:r>
      <w:r w:rsidRPr="0017273D">
        <w:t xml:space="preserve"> poskytnut</w:t>
      </w:r>
      <w:r w:rsidR="0016172F" w:rsidRPr="0017273D">
        <w:t>a</w:t>
      </w:r>
      <w:r w:rsidRPr="0017273D">
        <w:t xml:space="preserve"> součinnost k integraci </w:t>
      </w:r>
      <w:r w:rsidR="00F40E6C" w:rsidRPr="0017273D">
        <w:t>IS VERA Radnice</w:t>
      </w:r>
      <w:r w:rsidRPr="0017273D">
        <w:t xml:space="preserve"> provozovaného a užívaného Městem s ICT řešením </w:t>
      </w:r>
      <w:r w:rsidR="00F40E6C" w:rsidRPr="0017273D">
        <w:t>Městského portálu občana</w:t>
      </w:r>
      <w:r w:rsidRPr="0017273D">
        <w:t xml:space="preserve"> dodaným vítězným dodavatelem – vítězem veřejné zakázky „Rozvoj služeb eGovernmentu města Český Krumlov – </w:t>
      </w:r>
      <w:r w:rsidR="0017273D" w:rsidRPr="0017273D">
        <w:t>část 8 – Městský portál občana (Portál Krumlováka)</w:t>
      </w:r>
      <w:r w:rsidR="003E5A8A" w:rsidRPr="0017273D">
        <w:t>“</w:t>
      </w:r>
      <w:r w:rsidR="00D1444F" w:rsidRPr="0017273D">
        <w:rPr>
          <w:b/>
          <w:bCs/>
        </w:rPr>
        <w:t xml:space="preserve"> </w:t>
      </w:r>
      <w:r w:rsidRPr="0017273D">
        <w:t xml:space="preserve">vyhlášeného Městem. </w:t>
      </w:r>
    </w:p>
    <w:p w14:paraId="1067CBE7" w14:textId="556930EB" w:rsidR="00CD1EAC" w:rsidRPr="00226709" w:rsidRDefault="00CD1EAC" w:rsidP="00025371">
      <w:pPr>
        <w:pStyle w:val="RLTextlnkuslovan"/>
        <w:ind w:left="737"/>
      </w:pPr>
      <w:r w:rsidRPr="00226709">
        <w:rPr>
          <w:lang w:eastAsia="en-US"/>
        </w:rPr>
        <w:t xml:space="preserve">Podrobný popis </w:t>
      </w:r>
      <w:r w:rsidR="00226709" w:rsidRPr="00226709">
        <w:rPr>
          <w:lang w:eastAsia="en-US"/>
        </w:rPr>
        <w:t>předmětu plnění</w:t>
      </w:r>
      <w:r w:rsidRPr="00226709">
        <w:rPr>
          <w:lang w:eastAsia="en-US"/>
        </w:rPr>
        <w:t xml:space="preserve"> je uveden </w:t>
      </w:r>
      <w:r w:rsidRPr="00226709">
        <w:t>v příloze číslo 1</w:t>
      </w:r>
      <w:r w:rsidR="00226709" w:rsidRPr="00226709">
        <w:t xml:space="preserve"> této Smlouvy</w:t>
      </w:r>
      <w:r w:rsidR="0016172F">
        <w:rPr>
          <w:lang w:eastAsia="en-US"/>
        </w:rPr>
        <w:t xml:space="preserve"> a bude upřesněn na základě dílčích smluv</w:t>
      </w:r>
    </w:p>
    <w:p w14:paraId="29093727" w14:textId="79F0CC93" w:rsidR="00014A96" w:rsidRPr="00226709" w:rsidRDefault="00CD1EAC" w:rsidP="00014A96">
      <w:pPr>
        <w:pStyle w:val="RLTextlnkuslovan"/>
        <w:ind w:left="737"/>
      </w:pPr>
      <w:r w:rsidRPr="00226709">
        <w:rPr>
          <w:lang w:eastAsia="en-US"/>
        </w:rPr>
        <w:t>Integrace proběhne v krocích a čase dle harmonogramu dle přílohy č. 2 Smlouvy</w:t>
      </w:r>
      <w:r w:rsidR="00014A96">
        <w:rPr>
          <w:lang w:eastAsia="en-US"/>
        </w:rPr>
        <w:t xml:space="preserve"> a bude upřesněn</w:t>
      </w:r>
      <w:r w:rsidR="004624BD">
        <w:rPr>
          <w:lang w:eastAsia="en-US"/>
        </w:rPr>
        <w:t>a</w:t>
      </w:r>
      <w:r w:rsidR="00014A96">
        <w:rPr>
          <w:lang w:eastAsia="en-US"/>
        </w:rPr>
        <w:t xml:space="preserve"> na základě dílčích smluv.</w:t>
      </w:r>
    </w:p>
    <w:p w14:paraId="7906231F" w14:textId="3F867D9D" w:rsidR="00CD1EAC" w:rsidRPr="00226709" w:rsidRDefault="00CD1EAC" w:rsidP="00A17714">
      <w:pPr>
        <w:pStyle w:val="RLTextlnkuslovan"/>
        <w:numPr>
          <w:ilvl w:val="0"/>
          <w:numId w:val="0"/>
        </w:numPr>
        <w:ind w:left="737"/>
        <w:rPr>
          <w:lang w:eastAsia="en-US"/>
        </w:rPr>
      </w:pP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52FFF788" w:rsidR="00CD1EAC" w:rsidRPr="00CD1EAC" w:rsidRDefault="00CD1EAC" w:rsidP="00025371">
      <w:pPr>
        <w:pStyle w:val="RLTextlnkuslovan"/>
        <w:ind w:left="737"/>
        <w:rPr>
          <w:lang w:eastAsia="en-US"/>
        </w:rPr>
      </w:pPr>
      <w:r w:rsidRPr="05FCBFB2">
        <w:rPr>
          <w:lang w:eastAsia="en-US"/>
        </w:rPr>
        <w:t xml:space="preserve">Cena </w:t>
      </w:r>
      <w:r w:rsidRPr="0080204E">
        <w:rPr>
          <w:lang w:eastAsia="en-US"/>
        </w:rPr>
        <w:t xml:space="preserve">předmětu plnění </w:t>
      </w:r>
      <w:r w:rsidR="0016172F">
        <w:rPr>
          <w:lang w:eastAsia="en-US"/>
        </w:rPr>
        <w:t xml:space="preserve">jednotlivých dílčích smluv bude vypočtena jako násobek počtu hodin, </w:t>
      </w:r>
      <w:r w:rsidR="008F7278">
        <w:rPr>
          <w:lang w:eastAsia="en-US"/>
        </w:rPr>
        <w:t xml:space="preserve">za </w:t>
      </w:r>
      <w:r w:rsidR="0016172F">
        <w:rPr>
          <w:lang w:eastAsia="en-US"/>
        </w:rPr>
        <w:t xml:space="preserve">které Poskytovatel dané plnění na základě dílčí smlouvy </w:t>
      </w:r>
      <w:r w:rsidR="008A42FD">
        <w:rPr>
          <w:lang w:eastAsia="en-US"/>
        </w:rPr>
        <w:t>poskytne</w:t>
      </w:r>
      <w:r w:rsidR="0016172F">
        <w:rPr>
          <w:lang w:eastAsia="en-US"/>
        </w:rPr>
        <w:t xml:space="preserve"> a hodinové sazby za služby Poskytovatele, která </w:t>
      </w:r>
      <w:r w:rsidRPr="0080204E">
        <w:rPr>
          <w:lang w:eastAsia="en-US"/>
        </w:rPr>
        <w:t xml:space="preserve">činí </w:t>
      </w:r>
      <w:r w:rsidR="00EC6D69" w:rsidRPr="00236CBB">
        <w:rPr>
          <w:lang w:eastAsia="en-US"/>
        </w:rPr>
        <w:t>2 000</w:t>
      </w:r>
      <w:r w:rsidR="00390703" w:rsidRPr="00236CBB">
        <w:rPr>
          <w:lang w:eastAsia="en-US"/>
        </w:rPr>
        <w:t>,- Kč bez DPH</w:t>
      </w:r>
      <w:r w:rsidRPr="00236CBB">
        <w:rPr>
          <w:lang w:eastAsia="en-US"/>
        </w:rPr>
        <w:t>.</w:t>
      </w:r>
      <w:r w:rsidR="00E02449" w:rsidRPr="00236CBB">
        <w:rPr>
          <w:lang w:eastAsia="en-US"/>
        </w:rPr>
        <w:t xml:space="preserve"> Maximální počet hodin za plnění dodané Poskytovatelem na základě všech dílčích smluv je limitován na </w:t>
      </w:r>
      <w:r w:rsidR="00EC6D69" w:rsidRPr="00236CBB">
        <w:rPr>
          <w:lang w:eastAsia="en-US"/>
        </w:rPr>
        <w:t>200</w:t>
      </w:r>
      <w:r w:rsidR="00E02449" w:rsidRPr="00236CBB">
        <w:rPr>
          <w:lang w:eastAsia="en-US"/>
        </w:rPr>
        <w:t xml:space="preserve"> hodin</w:t>
      </w:r>
      <w:r w:rsidR="00E02449">
        <w:rPr>
          <w:lang w:eastAsia="en-US"/>
        </w:rPr>
        <w:t xml:space="preserve"> a pokrývá zejména </w:t>
      </w:r>
      <w:r w:rsidR="00E02449" w:rsidRPr="0017273D">
        <w:rPr>
          <w:lang w:eastAsia="en-US"/>
        </w:rPr>
        <w:t xml:space="preserve">programátorské služby spojené s dodáním adekvátního API rozhraní </w:t>
      </w:r>
      <w:r w:rsidR="0017273D" w:rsidRPr="0017273D">
        <w:t>IS VERA Radnice</w:t>
      </w:r>
      <w:r w:rsidR="00E02449" w:rsidRPr="0017273D">
        <w:t>, součinnost s dodavatelem řešení</w:t>
      </w:r>
      <w:r w:rsidR="00B410D1" w:rsidRPr="0017273D">
        <w:t>,</w:t>
      </w:r>
      <w:r w:rsidR="00E02449" w:rsidRPr="0017273D">
        <w:t xml:space="preserve"> na které je stávající ICT řešení připojováno a případné ostatní náklady spojené s dodáním API rozhraní </w:t>
      </w:r>
      <w:r w:rsidR="0017273D" w:rsidRPr="0017273D">
        <w:t>IS VERA Radnice</w:t>
      </w:r>
      <w:r w:rsidR="00E02449" w:rsidRPr="0017273D">
        <w:t>.</w:t>
      </w:r>
    </w:p>
    <w:p w14:paraId="67DFC856" w14:textId="11F2E7ED" w:rsidR="00CD1EAC" w:rsidRDefault="008452C6" w:rsidP="00025371">
      <w:pPr>
        <w:pStyle w:val="RLTextlnkuslovan"/>
        <w:ind w:left="737"/>
        <w:rPr>
          <w:lang w:eastAsia="en-US"/>
        </w:rPr>
      </w:pPr>
      <w:r>
        <w:rPr>
          <w:lang w:eastAsia="en-US"/>
        </w:rPr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</w:t>
      </w:r>
      <w:r w:rsidR="00226709">
        <w:rPr>
          <w:lang w:eastAsia="en-US"/>
        </w:rPr>
        <w:t xml:space="preserve">vystavené Poskytovatelem </w:t>
      </w:r>
      <w:r>
        <w:rPr>
          <w:lang w:eastAsia="en-US"/>
        </w:rPr>
        <w:t>s</w:t>
      </w:r>
      <w:r w:rsidR="00266E15">
        <w:rPr>
          <w:lang w:eastAsia="en-US"/>
        </w:rPr>
        <w:t> třiceti (</w:t>
      </w:r>
      <w:r>
        <w:rPr>
          <w:lang w:eastAsia="en-US"/>
        </w:rPr>
        <w:t>30</w:t>
      </w:r>
      <w:r w:rsidR="00266E15">
        <w:rPr>
          <w:lang w:eastAsia="en-US"/>
        </w:rPr>
        <w:t>)</w:t>
      </w:r>
      <w:r>
        <w:rPr>
          <w:lang w:eastAsia="en-US"/>
        </w:rPr>
        <w:t xml:space="preserve"> denní splatností. </w:t>
      </w:r>
      <w:r w:rsidR="0016172F" w:rsidRPr="00CE3F30">
        <w:rPr>
          <w:rFonts w:cs="Calibri"/>
        </w:rPr>
        <w:t>Poskytovatel</w:t>
      </w:r>
      <w:r w:rsidR="0016172F" w:rsidRPr="0056072B">
        <w:rPr>
          <w:rFonts w:cs="Calibri"/>
        </w:rPr>
        <w:t xml:space="preserve"> je</w:t>
      </w:r>
      <w:r w:rsidR="0016172F" w:rsidRPr="00CE7057">
        <w:rPr>
          <w:rFonts w:cs="Calibri"/>
        </w:rPr>
        <w:t xml:space="preserve"> povinen </w:t>
      </w:r>
      <w:r w:rsidR="0016172F">
        <w:rPr>
          <w:rFonts w:cs="Calibri"/>
        </w:rPr>
        <w:t>Městu</w:t>
      </w:r>
      <w:r w:rsidR="0016172F" w:rsidRPr="00CE7057">
        <w:rPr>
          <w:rFonts w:cs="Calibri"/>
        </w:rPr>
        <w:t xml:space="preserve"> řádně vyúčtovat </w:t>
      </w:r>
      <w:r w:rsidR="0016172F">
        <w:rPr>
          <w:rFonts w:cs="Calibri"/>
        </w:rPr>
        <w:t>poskytnutý předmět plnění</w:t>
      </w:r>
      <w:r w:rsidR="0016172F" w:rsidRPr="00273B18">
        <w:rPr>
          <w:rFonts w:cs="Calibri"/>
        </w:rPr>
        <w:t xml:space="preserve"> </w:t>
      </w:r>
      <w:r w:rsidR="0016172F">
        <w:rPr>
          <w:rFonts w:cs="Calibri"/>
        </w:rPr>
        <w:t>na základě každé dílčí smlouvy</w:t>
      </w:r>
      <w:r w:rsidR="0016172F" w:rsidRPr="00CE7057">
        <w:rPr>
          <w:rFonts w:cs="Calibri"/>
        </w:rPr>
        <w:t xml:space="preserve"> nejpozději ve lhůtě 10 dnů od </w:t>
      </w:r>
      <w:r w:rsidR="0016172F">
        <w:rPr>
          <w:rFonts w:cs="Calibri"/>
        </w:rPr>
        <w:t xml:space="preserve">předání daného plnění na základě této </w:t>
      </w:r>
      <w:r w:rsidR="00B410D1">
        <w:rPr>
          <w:rFonts w:cs="Calibri"/>
        </w:rPr>
        <w:t>S</w:t>
      </w:r>
      <w:r w:rsidR="0016172F">
        <w:rPr>
          <w:rFonts w:cs="Calibri"/>
        </w:rPr>
        <w:t>mlouvy, resp. dílčí smlouvy</w:t>
      </w:r>
      <w:r w:rsidR="0016172F" w:rsidRPr="00AA3ED0">
        <w:rPr>
          <w:rFonts w:cs="Calibri"/>
        </w:rPr>
        <w:t>.</w:t>
      </w:r>
      <w:r w:rsidR="0016172F">
        <w:rPr>
          <w:rFonts w:cs="Calibri"/>
        </w:rPr>
        <w:t xml:space="preserve"> </w:t>
      </w:r>
      <w:r>
        <w:rPr>
          <w:lang w:eastAsia="en-US"/>
        </w:rPr>
        <w:t>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pozd. předpisů, zákonu o DPH a bude mít náležitosti obchodní listiny dle § 435 občansk</w:t>
      </w:r>
      <w:r w:rsidR="00226709">
        <w:rPr>
          <w:lang w:eastAsia="en-US"/>
        </w:rPr>
        <w:t>ého</w:t>
      </w:r>
      <w:r w:rsidRPr="008452C6">
        <w:rPr>
          <w:lang w:eastAsia="en-US"/>
        </w:rPr>
        <w:t xml:space="preserve"> zákoník</w:t>
      </w:r>
      <w:r w:rsidR="00226709">
        <w:rPr>
          <w:lang w:eastAsia="en-US"/>
        </w:rPr>
        <w:t>u</w:t>
      </w:r>
      <w:r w:rsidR="0016172F">
        <w:rPr>
          <w:lang w:eastAsia="en-US"/>
        </w:rPr>
        <w:t>, ve faktuře bude rovněž uvedena informace, že je vyhotovena na základě této Smlouvy a odkaz na příslušnou dílčí smlouvu</w:t>
      </w:r>
      <w:r w:rsidRPr="008452C6">
        <w:rPr>
          <w:lang w:eastAsia="en-US"/>
        </w:rPr>
        <w:t xml:space="preserve">. V případě, že daňový doklad (faktura) nebude obsahovat tyto náležitosti, bude </w:t>
      </w:r>
      <w:r w:rsidR="00226709">
        <w:rPr>
          <w:lang w:eastAsia="en-US"/>
        </w:rPr>
        <w:t>Městem</w:t>
      </w:r>
      <w:r w:rsidRPr="008452C6">
        <w:rPr>
          <w:lang w:eastAsia="en-US"/>
        </w:rPr>
        <w:t xml:space="preserve"> vrácen k opravení bez proplacení. V takovém případě lhůta splatnosti počíná běžet znovu ode dne doručení opraveného či nově vyhotoveného daňového dokladu (faktury).</w:t>
      </w:r>
    </w:p>
    <w:p w14:paraId="3E0E8222" w14:textId="2EB82413" w:rsidR="008F2653" w:rsidRDefault="008F2653" w:rsidP="00025371">
      <w:pPr>
        <w:pStyle w:val="RLTextlnkuslovan"/>
        <w:ind w:left="737"/>
        <w:rPr>
          <w:lang w:eastAsia="en-US"/>
        </w:rPr>
      </w:pPr>
      <w:r>
        <w:rPr>
          <w:lang w:eastAsia="en-US"/>
        </w:rPr>
        <w:t xml:space="preserve">Každý daňový doklad (faktura) </w:t>
      </w:r>
      <w:r w:rsidRPr="00025371">
        <w:rPr>
          <w:lang w:eastAsia="en-US"/>
        </w:rPr>
        <w:t>musí být označen názvem a číslem projektu „Rozvoj služeb eGovernmentu města Český Krumlov“, reg. č. CZ.06.3.05/0.0/0.0/16_44/0006341.</w:t>
      </w:r>
    </w:p>
    <w:p w14:paraId="0F158647" w14:textId="77777777" w:rsidR="00553230" w:rsidRDefault="00553230" w:rsidP="008452C6">
      <w:pPr>
        <w:pStyle w:val="RLlneksmlouvy"/>
      </w:pPr>
      <w:r>
        <w:lastRenderedPageBreak/>
        <w:t>DALŠÍ UJEDNÁNÍ</w:t>
      </w:r>
    </w:p>
    <w:p w14:paraId="47CD0F02" w14:textId="0D592886" w:rsidR="00553230" w:rsidRPr="00553230" w:rsidRDefault="00E51318" w:rsidP="00025371">
      <w:pPr>
        <w:pStyle w:val="RLTextlnkuslovan"/>
        <w:ind w:left="737"/>
        <w:rPr>
          <w:lang w:eastAsia="en-US"/>
        </w:rPr>
      </w:pPr>
      <w:r>
        <w:rPr>
          <w:rFonts w:cs="Calibri"/>
          <w:szCs w:val="22"/>
        </w:rPr>
        <w:t>Poskytovatel</w:t>
      </w:r>
      <w:r w:rsidRPr="00F6552B">
        <w:rPr>
          <w:rFonts w:cs="Calibri"/>
          <w:szCs w:val="22"/>
        </w:rPr>
        <w:t xml:space="preserve"> se jako osoba povinná dle ustanovení § 2 písm. e) zákona č. 320/2001 Sb., o finanční kontrole ve veřejné správě, v platném a účinném znění, zavazuje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>
        <w:rPr>
          <w:rFonts w:cs="Calibri"/>
          <w:szCs w:val="22"/>
        </w:rPr>
        <w:t>Poskytovatel</w:t>
      </w:r>
      <w:r w:rsidRPr="00F6552B">
        <w:rPr>
          <w:rFonts w:cs="Calibri"/>
          <w:szCs w:val="22"/>
        </w:rPr>
        <w:t xml:space="preserve"> u případných poddodavatelů </w:t>
      </w:r>
      <w:r>
        <w:rPr>
          <w:rFonts w:cs="Calibri"/>
          <w:szCs w:val="22"/>
        </w:rPr>
        <w:t>Poskytovatele</w:t>
      </w:r>
      <w:r w:rsidRPr="00F6552B">
        <w:rPr>
          <w:rFonts w:cs="Calibri"/>
          <w:szCs w:val="22"/>
        </w:rPr>
        <w:t>.</w:t>
      </w:r>
    </w:p>
    <w:p w14:paraId="20C5A8EE" w14:textId="02C2418A" w:rsidR="004D5F80" w:rsidRPr="00025371" w:rsidRDefault="004D5F80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jsou povinny uchovávat veškerou dokumentaci související s realizací projektu včetně účetních dokladů minimálně do konce roku 20</w:t>
      </w:r>
      <w:r w:rsidR="007A72F6">
        <w:rPr>
          <w:rFonts w:cs="Calibri"/>
          <w:szCs w:val="22"/>
        </w:rPr>
        <w:t>30</w:t>
      </w:r>
      <w:r w:rsidRPr="00025371">
        <w:rPr>
          <w:rFonts w:cs="Calibri"/>
          <w:szCs w:val="22"/>
        </w:rPr>
        <w:t>. Pokud je v</w:t>
      </w:r>
      <w:r w:rsidR="00A8604C" w:rsidRPr="00025371">
        <w:rPr>
          <w:rFonts w:cs="Calibri"/>
          <w:szCs w:val="22"/>
        </w:rPr>
        <w:t xml:space="preserve"> platných </w:t>
      </w:r>
      <w:r w:rsidRPr="00025371">
        <w:rPr>
          <w:rFonts w:cs="Calibri"/>
          <w:szCs w:val="22"/>
        </w:rPr>
        <w:t xml:space="preserve">právních předpisech stanovena lhůta delší, musí ji </w:t>
      </w:r>
      <w:r w:rsidR="00187E87" w:rsidRPr="00025371">
        <w:rPr>
          <w:rFonts w:cs="Calibri"/>
          <w:szCs w:val="22"/>
        </w:rPr>
        <w:t xml:space="preserve">smluvní strany </w:t>
      </w:r>
      <w:r w:rsidRPr="00025371">
        <w:rPr>
          <w:rFonts w:cs="Calibri"/>
          <w:szCs w:val="22"/>
        </w:rPr>
        <w:t>dodržet.</w:t>
      </w:r>
    </w:p>
    <w:p w14:paraId="29EBF84F" w14:textId="6A49770E" w:rsidR="00553230" w:rsidRDefault="004D5F80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jsou povinny minimálně do konce roku 20</w:t>
      </w:r>
      <w:r w:rsidR="0015566F">
        <w:rPr>
          <w:rFonts w:cs="Calibri"/>
          <w:szCs w:val="22"/>
        </w:rPr>
        <w:t>30</w:t>
      </w:r>
      <w:r w:rsidRPr="00025371">
        <w:rPr>
          <w:rFonts w:cs="Calibri"/>
          <w:szCs w:val="22"/>
        </w:rPr>
        <w:t xml:space="preserve"> poskytovat požadované informace a dokumentaci související s realizací projektu zaměstnancům nebo zmocněncům pověřených orgánů (</w:t>
      </w:r>
      <w:r w:rsidR="00E51318" w:rsidRPr="00893E83">
        <w:rPr>
          <w:rFonts w:cs="Calibri"/>
          <w:szCs w:val="22"/>
        </w:rPr>
        <w:t>Centru pro regionální rozvoj</w:t>
      </w:r>
      <w:r w:rsidR="00E51318" w:rsidRPr="00025371">
        <w:rPr>
          <w:rFonts w:cs="Calibri"/>
          <w:szCs w:val="22"/>
        </w:rPr>
        <w:t xml:space="preserve">, </w:t>
      </w:r>
      <w:r w:rsidR="00E51318" w:rsidRPr="00893E83">
        <w:rPr>
          <w:rFonts w:cs="Calibri"/>
          <w:szCs w:val="22"/>
        </w:rPr>
        <w:t>Ministerstvu pro místní rozvoj ČR</w:t>
      </w:r>
      <w:r w:rsidR="00E51318" w:rsidRPr="00025371">
        <w:rPr>
          <w:rFonts w:cs="Calibri"/>
          <w:szCs w:val="22"/>
        </w:rPr>
        <w:t xml:space="preserve">, </w:t>
      </w:r>
      <w:r w:rsidR="00E51318" w:rsidRPr="00893E83">
        <w:rPr>
          <w:rFonts w:cs="Calibri"/>
          <w:szCs w:val="22"/>
        </w:rPr>
        <w:t>Ministerstvu financí ČR</w:t>
      </w:r>
      <w:r w:rsidRPr="00025371">
        <w:rPr>
          <w:rFonts w:cs="Calibri"/>
          <w:szCs w:val="22"/>
        </w:rPr>
        <w:t xml:space="preserve">, Evropské komise, Evropského účetního dvora, Nejvyššího kontrolního úřadu, příslušného orgánu finanční správy a dalších oprávněných orgánů státní správy) a </w:t>
      </w:r>
      <w:r w:rsidR="00187E87" w:rsidRPr="00025371">
        <w:rPr>
          <w:rFonts w:cs="Calibri"/>
          <w:szCs w:val="22"/>
        </w:rPr>
        <w:t>jsou povinny</w:t>
      </w:r>
      <w:r w:rsidRPr="00025371">
        <w:rPr>
          <w:rFonts w:cs="Calibri"/>
          <w:szCs w:val="22"/>
        </w:rPr>
        <w:t xml:space="preserve"> vytvořit výše uvedeným osobám podmínky k provedení kontroly vztahující se k realizaci projektu a poskytnout jim při provádění kontroly součinnost.</w:t>
      </w:r>
    </w:p>
    <w:p w14:paraId="1F69436F" w14:textId="0E3FB0B6" w:rsidR="0015566F" w:rsidRDefault="0000711D" w:rsidP="00025371">
      <w:pPr>
        <w:pStyle w:val="RLTextlnkuslovan"/>
        <w:ind w:left="737"/>
        <w:rPr>
          <w:rFonts w:cs="Calibri"/>
          <w:szCs w:val="22"/>
        </w:rPr>
      </w:pPr>
      <w:r>
        <w:rPr>
          <w:rFonts w:cs="Calibri"/>
          <w:szCs w:val="22"/>
        </w:rPr>
        <w:t>Smluvní pokuta pro případ prodlení Poskytovatele s provedením kteréhokoliv dílčího pln</w:t>
      </w:r>
      <w:r w:rsidR="00BC2224">
        <w:rPr>
          <w:rFonts w:cs="Calibri"/>
          <w:szCs w:val="22"/>
        </w:rPr>
        <w:t>ění na základě uzavření Dílčí smlouvy, činí za každý započatý kalendářní den prodlení 0,1 %</w:t>
      </w:r>
      <w:r w:rsidR="00182DF7">
        <w:rPr>
          <w:rFonts w:cs="Calibri"/>
          <w:szCs w:val="22"/>
        </w:rPr>
        <w:t xml:space="preserve"> z </w:t>
      </w:r>
      <w:r w:rsidR="009C6CE9">
        <w:rPr>
          <w:rFonts w:cs="Calibri"/>
          <w:szCs w:val="22"/>
        </w:rPr>
        <w:t>c</w:t>
      </w:r>
      <w:r w:rsidR="00182DF7">
        <w:rPr>
          <w:rFonts w:cs="Calibri"/>
          <w:szCs w:val="22"/>
        </w:rPr>
        <w:t>eny dílčího plnění, s jehož realizací je Poskytovatel v prodlení.</w:t>
      </w:r>
    </w:p>
    <w:p w14:paraId="5B1C43DC" w14:textId="14555AB8" w:rsidR="00182DF7" w:rsidRDefault="009C6CE9" w:rsidP="00025371">
      <w:pPr>
        <w:pStyle w:val="RLTextlnkuslovan"/>
        <w:ind w:left="737"/>
        <w:rPr>
          <w:rFonts w:cs="Calibri"/>
          <w:szCs w:val="22"/>
        </w:rPr>
      </w:pPr>
      <w:r>
        <w:rPr>
          <w:rFonts w:cs="Calibri"/>
          <w:szCs w:val="22"/>
        </w:rPr>
        <w:t>V případě prodlení Města</w:t>
      </w:r>
      <w:r w:rsidR="00EC2713">
        <w:rPr>
          <w:rFonts w:cs="Calibri"/>
          <w:szCs w:val="22"/>
        </w:rPr>
        <w:t xml:space="preserve"> s úhradou bezvadné faktury se sjednává úrok z prodlení ve výši 0,01</w:t>
      </w:r>
      <w:r w:rsidR="0065262D">
        <w:rPr>
          <w:rFonts w:cs="Calibri"/>
          <w:szCs w:val="22"/>
        </w:rPr>
        <w:t xml:space="preserve"> </w:t>
      </w:r>
      <w:r w:rsidR="00E92D23">
        <w:rPr>
          <w:rFonts w:cs="Calibri"/>
          <w:szCs w:val="22"/>
        </w:rPr>
        <w:t xml:space="preserve">% </w:t>
      </w:r>
      <w:r w:rsidR="0065262D">
        <w:rPr>
          <w:rFonts w:cs="Calibri"/>
          <w:szCs w:val="22"/>
        </w:rPr>
        <w:t>z dlužné částky za každý započatý kalendářní den prodlení.</w:t>
      </w:r>
    </w:p>
    <w:p w14:paraId="4A3BAF5E" w14:textId="1B1E1C28" w:rsidR="008A4E49" w:rsidRDefault="008A4E49" w:rsidP="005F3B04">
      <w:pPr>
        <w:pStyle w:val="RLlneksmlouvy"/>
      </w:pPr>
      <w:r w:rsidRPr="008A4E49">
        <w:t>P</w:t>
      </w:r>
      <w:r>
        <w:t>OSTUP PRO UZAVÍRÁNÍ DÍLČÍCH SMLUV</w:t>
      </w:r>
    </w:p>
    <w:p w14:paraId="6D2AFA67" w14:textId="04180983" w:rsidR="008A4E49" w:rsidRDefault="004B0322" w:rsidP="003B5910">
      <w:pPr>
        <w:pStyle w:val="RLTextlnkuslovan"/>
        <w:tabs>
          <w:tab w:val="clear" w:pos="1474"/>
          <w:tab w:val="num" w:pos="737"/>
        </w:tabs>
        <w:ind w:left="709"/>
        <w:rPr>
          <w:lang w:eastAsia="en-US"/>
        </w:rPr>
      </w:pPr>
      <w:r>
        <w:rPr>
          <w:lang w:eastAsia="en-US"/>
        </w:rPr>
        <w:t>Návrh na uzavření dílčí smlouvy zasílá Poskytovateli Město.</w:t>
      </w:r>
      <w:r w:rsidR="002B2C05" w:rsidRPr="002B2C05">
        <w:rPr>
          <w:rFonts w:cs="Calibri"/>
        </w:rPr>
        <w:t xml:space="preserve"> </w:t>
      </w:r>
    </w:p>
    <w:p w14:paraId="45064F56" w14:textId="110B2F2C" w:rsidR="004B0322" w:rsidRDefault="004B0322" w:rsidP="003B5910">
      <w:pPr>
        <w:pStyle w:val="RLTextlnkuslovan"/>
        <w:tabs>
          <w:tab w:val="clear" w:pos="1474"/>
          <w:tab w:val="num" w:pos="737"/>
        </w:tabs>
        <w:ind w:left="709"/>
        <w:rPr>
          <w:lang w:eastAsia="en-US"/>
        </w:rPr>
      </w:pPr>
      <w:r>
        <w:rPr>
          <w:lang w:eastAsia="en-US"/>
        </w:rPr>
        <w:t xml:space="preserve">Návrh dílčí smlouvy musí obsahovat alespoň: </w:t>
      </w:r>
      <w:r w:rsidR="002B2C05">
        <w:rPr>
          <w:lang w:eastAsia="en-US"/>
        </w:rPr>
        <w:t xml:space="preserve">popis plnění ve smyslu Přílohy č. 1 této Smlouvy, počet hodin </w:t>
      </w:r>
      <w:r w:rsidR="00B410D1">
        <w:rPr>
          <w:lang w:eastAsia="en-US"/>
        </w:rPr>
        <w:t>plnění</w:t>
      </w:r>
      <w:r w:rsidR="002B2C05">
        <w:rPr>
          <w:lang w:eastAsia="en-US"/>
        </w:rPr>
        <w:t>, lhůtu, ve které má být předmět dílčí smlouvy realizován, další informace nezbytné pro plnění.</w:t>
      </w:r>
      <w:r w:rsidR="00954632">
        <w:rPr>
          <w:lang w:eastAsia="en-US"/>
        </w:rPr>
        <w:t xml:space="preserve"> Počet hodin specifikovaný v návrhu dílčí smlouvy Městem zohlední vždy příslušnou část plnění, na kterou se dílčí smlouva vztahuje, a to zejména s ohledem na: předpokládanou náročnost plnění dílčí smlouvy a jeho vazbu </w:t>
      </w:r>
      <w:r w:rsidR="00954632" w:rsidRPr="00DA3F39">
        <w:rPr>
          <w:lang w:eastAsia="en-US"/>
        </w:rPr>
        <w:t>na</w:t>
      </w:r>
      <w:r w:rsidR="00954632" w:rsidRPr="00DA3F39">
        <w:t xml:space="preserve"> ICT řešení </w:t>
      </w:r>
      <w:r w:rsidR="00DA3F39" w:rsidRPr="00DA3F39">
        <w:t>Městského portálu občana dodaným vítězným dodavatelem – vítězem veřejné zakázky „Rozvoj služeb eGovernmentu města Český Krumlov – část 8 – Městský portál občana (Portál Krumlováka)</w:t>
      </w:r>
      <w:r w:rsidR="00954632" w:rsidRPr="00881E6C">
        <w:t>“ vyhlášeného Městem.</w:t>
      </w:r>
    </w:p>
    <w:p w14:paraId="012F8CE8" w14:textId="6FD6F2FF" w:rsidR="002B2C05" w:rsidRPr="00A17714" w:rsidRDefault="002B2C05" w:rsidP="003B5910">
      <w:pPr>
        <w:pStyle w:val="RLTextlnkuslovan"/>
        <w:tabs>
          <w:tab w:val="clear" w:pos="1474"/>
          <w:tab w:val="num" w:pos="737"/>
        </w:tabs>
        <w:ind w:left="709"/>
        <w:rPr>
          <w:lang w:eastAsia="en-US"/>
        </w:rPr>
      </w:pPr>
      <w:r w:rsidRPr="00A17714">
        <w:rPr>
          <w:lang w:eastAsia="en-US"/>
        </w:rPr>
        <w:t xml:space="preserve">Návrh dílčí smlouvy musí být Poskytovatelem písemně potvrzen do </w:t>
      </w:r>
      <w:r w:rsidR="00B410D1">
        <w:rPr>
          <w:lang w:eastAsia="en-US"/>
        </w:rPr>
        <w:t>5</w:t>
      </w:r>
      <w:r w:rsidRPr="00A17714">
        <w:rPr>
          <w:lang w:eastAsia="en-US"/>
        </w:rPr>
        <w:t xml:space="preserve"> kalendářních dnů od jejího doručení Poskytovateli</w:t>
      </w:r>
      <w:r w:rsidR="00BB73A0">
        <w:rPr>
          <w:lang w:eastAsia="en-US"/>
        </w:rPr>
        <w:t xml:space="preserve">. </w:t>
      </w:r>
      <w:r w:rsidR="002C1DAA">
        <w:rPr>
          <w:lang w:eastAsia="en-US"/>
        </w:rPr>
        <w:t xml:space="preserve">Pokud Poskytovatel neakceptuje do </w:t>
      </w:r>
      <w:r w:rsidR="00B410D1">
        <w:rPr>
          <w:lang w:eastAsia="en-US"/>
        </w:rPr>
        <w:t>5</w:t>
      </w:r>
      <w:r w:rsidR="002C1DAA">
        <w:rPr>
          <w:lang w:eastAsia="en-US"/>
        </w:rPr>
        <w:t xml:space="preserve"> kalendářních dnů návrh dílčí smlouvy, m</w:t>
      </w:r>
      <w:r w:rsidRPr="00A17714">
        <w:rPr>
          <w:lang w:eastAsia="en-US"/>
        </w:rPr>
        <w:t xml:space="preserve">usí být Poskytovatelem </w:t>
      </w:r>
      <w:r w:rsidR="002C1DAA" w:rsidRPr="00A17714">
        <w:rPr>
          <w:lang w:eastAsia="en-US"/>
        </w:rPr>
        <w:t xml:space="preserve">Městu </w:t>
      </w:r>
      <w:r w:rsidRPr="00A17714">
        <w:rPr>
          <w:lang w:eastAsia="en-US"/>
        </w:rPr>
        <w:t xml:space="preserve">zaslán </w:t>
      </w:r>
      <w:bookmarkStart w:id="1" w:name="_Hlk49180108"/>
      <w:r w:rsidRPr="00A17714">
        <w:rPr>
          <w:lang w:eastAsia="en-US"/>
        </w:rPr>
        <w:t xml:space="preserve">ve stejné lhůtě </w:t>
      </w:r>
      <w:bookmarkEnd w:id="1"/>
      <w:r w:rsidRPr="00A17714">
        <w:rPr>
          <w:lang w:eastAsia="en-US"/>
        </w:rPr>
        <w:t>protinávrh dílčí smlouvy k</w:t>
      </w:r>
      <w:r w:rsidR="00B410D1">
        <w:rPr>
          <w:lang w:eastAsia="en-US"/>
        </w:rPr>
        <w:t> </w:t>
      </w:r>
      <w:r w:rsidRPr="00A17714">
        <w:rPr>
          <w:lang w:eastAsia="en-US"/>
        </w:rPr>
        <w:t>vyjádření</w:t>
      </w:r>
      <w:r w:rsidR="00B410D1">
        <w:rPr>
          <w:lang w:eastAsia="en-US"/>
        </w:rPr>
        <w:t xml:space="preserve"> s odůvodněním</w:t>
      </w:r>
      <w:r w:rsidRPr="00A17714">
        <w:rPr>
          <w:lang w:eastAsia="en-US"/>
        </w:rPr>
        <w:t xml:space="preserve">.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buď protinávrh dílčí smlouvy písemně akceptuje, nebo písemně neakceptuje. V případě, že</w:t>
      </w:r>
      <w:r w:rsidR="00B410D1">
        <w:rPr>
          <w:lang w:eastAsia="en-US"/>
        </w:rPr>
        <w:t xml:space="preserve"> k</w:t>
      </w:r>
      <w:r w:rsidRPr="00A17714">
        <w:rPr>
          <w:lang w:eastAsia="en-US"/>
        </w:rPr>
        <w:t xml:space="preserve"> akceptaci protinávrhu ze strany </w:t>
      </w:r>
      <w:r w:rsidR="002C1DAA" w:rsidRPr="00A17714">
        <w:rPr>
          <w:lang w:eastAsia="en-US"/>
        </w:rPr>
        <w:t>Města</w:t>
      </w:r>
      <w:r w:rsidRPr="00A17714">
        <w:rPr>
          <w:lang w:eastAsia="en-US"/>
        </w:rPr>
        <w:t xml:space="preserve"> nedojde,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může zaslat Poskytovateli nový návrh dílčí smlouvy ve smyslu ust. </w:t>
      </w:r>
      <w:r w:rsidR="002C1DAA" w:rsidRPr="00A17714">
        <w:rPr>
          <w:lang w:eastAsia="en-US"/>
        </w:rPr>
        <w:t>4.1</w:t>
      </w:r>
      <w:r w:rsidRPr="00A17714">
        <w:rPr>
          <w:lang w:eastAsia="en-US"/>
        </w:rPr>
        <w:t xml:space="preserve"> této Smlouvy, nebo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může dané plnění po Poskytovateli dále nepožadovat. </w:t>
      </w:r>
    </w:p>
    <w:p w14:paraId="08784714" w14:textId="5479324D" w:rsidR="002C1DAA" w:rsidRPr="00C965E0" w:rsidRDefault="002C1DAA" w:rsidP="003B5910">
      <w:pPr>
        <w:pStyle w:val="RLTextlnkuslovan"/>
        <w:tabs>
          <w:tab w:val="clear" w:pos="1474"/>
          <w:tab w:val="num" w:pos="737"/>
        </w:tabs>
        <w:ind w:left="709"/>
        <w:rPr>
          <w:lang w:eastAsia="en-US"/>
        </w:rPr>
      </w:pPr>
      <w:r>
        <w:rPr>
          <w:lang w:eastAsia="en-US"/>
        </w:rPr>
        <w:t xml:space="preserve">Město </w:t>
      </w:r>
      <w:r w:rsidRPr="00C965E0">
        <w:rPr>
          <w:lang w:eastAsia="en-US"/>
        </w:rPr>
        <w:t>si vyhrazuje možnost žádn</w:t>
      </w:r>
      <w:r>
        <w:rPr>
          <w:lang w:eastAsia="en-US"/>
        </w:rPr>
        <w:t>ý</w:t>
      </w:r>
      <w:r w:rsidRPr="00C965E0">
        <w:rPr>
          <w:lang w:eastAsia="en-US"/>
        </w:rPr>
        <w:t xml:space="preserve"> návrh na uzavření dílčí sml</w:t>
      </w:r>
      <w:r>
        <w:rPr>
          <w:lang w:eastAsia="en-US"/>
        </w:rPr>
        <w:t>ouvy</w:t>
      </w:r>
      <w:r w:rsidRPr="00C965E0">
        <w:rPr>
          <w:lang w:eastAsia="en-US"/>
        </w:rPr>
        <w:t xml:space="preserve"> </w:t>
      </w:r>
      <w:r>
        <w:rPr>
          <w:lang w:eastAsia="en-US"/>
        </w:rPr>
        <w:t xml:space="preserve">za dobu účinnosti </w:t>
      </w:r>
      <w:r w:rsidRPr="00C965E0">
        <w:rPr>
          <w:lang w:eastAsia="en-US"/>
        </w:rPr>
        <w:t>této Smlouvy neučinit.</w:t>
      </w:r>
    </w:p>
    <w:p w14:paraId="648F03E5" w14:textId="77777777" w:rsidR="004B0322" w:rsidRPr="008A4E49" w:rsidRDefault="004B0322" w:rsidP="00A17714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5CA1BCFF" w14:textId="77777777" w:rsidR="008452C6" w:rsidRDefault="008452C6" w:rsidP="008452C6">
      <w:pPr>
        <w:pStyle w:val="RLlneksmlouvy"/>
      </w:pPr>
      <w:r>
        <w:lastRenderedPageBreak/>
        <w:t>ZÁVĚREČNÁ USTANOVENÍ</w:t>
      </w:r>
    </w:p>
    <w:p w14:paraId="43DC7BB9" w14:textId="0C3A1B5F" w:rsidR="008452C6" w:rsidRPr="00025371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Tato Smlouva může být měněna a doplňována pouze formou písemných dodatků podepsaných oběma smluvními stranami.</w:t>
      </w:r>
      <w:r w:rsidR="002C1DAA">
        <w:rPr>
          <w:rFonts w:cs="Calibri"/>
          <w:szCs w:val="22"/>
        </w:rPr>
        <w:t xml:space="preserve"> Totéž platí pro dílčí smlouvy na základě této Smlouvy uzavřené.</w:t>
      </w:r>
    </w:p>
    <w:p w14:paraId="54B7E07E" w14:textId="182CC283" w:rsidR="00601869" w:rsidRPr="00F66803" w:rsidRDefault="00601869" w:rsidP="00025371">
      <w:pPr>
        <w:pStyle w:val="RLTextlnkuslovan"/>
        <w:ind w:left="737"/>
        <w:rPr>
          <w:lang w:eastAsia="en-US"/>
        </w:rPr>
      </w:pPr>
      <w:r w:rsidRPr="00F66803">
        <w:rPr>
          <w:lang w:eastAsia="en-US"/>
        </w:rPr>
        <w:t xml:space="preserve">Smluvní strany se dohodly, že v případě že z výše uvedené veřejné zakázky „Rozvoj služeb eGovernmentu města Český Krumlov – </w:t>
      </w:r>
      <w:r w:rsidR="00881E6C" w:rsidRPr="00F66803">
        <w:rPr>
          <w:lang w:eastAsia="en-US"/>
        </w:rPr>
        <w:t>část 8 – Městský portál občana (Portál Krumlováka)</w:t>
      </w:r>
      <w:r w:rsidRPr="00F66803">
        <w:rPr>
          <w:lang w:eastAsia="en-US"/>
        </w:rPr>
        <w:t>“ vyhlášené Městem nevzejde vítězný dodavatel</w:t>
      </w:r>
      <w:r w:rsidR="00FE0F9A" w:rsidRPr="00F66803">
        <w:rPr>
          <w:lang w:eastAsia="en-US"/>
        </w:rPr>
        <w:t xml:space="preserve"> (resp. s ním nebude uzavřena smlouva, resp. smlouvy na plnění </w:t>
      </w:r>
      <w:r w:rsidR="009452A7" w:rsidRPr="00F66803">
        <w:rPr>
          <w:lang w:eastAsia="en-US"/>
        </w:rPr>
        <w:t>předmětu</w:t>
      </w:r>
      <w:r w:rsidR="00FE0F9A" w:rsidRPr="00F66803">
        <w:rPr>
          <w:lang w:eastAsia="en-US"/>
        </w:rPr>
        <w:t xml:space="preserve"> veřejné zakázky „Rozvoj služeb eGovernmentu města Český Krumlov – </w:t>
      </w:r>
      <w:r w:rsidR="00881E6C" w:rsidRPr="00F66803">
        <w:rPr>
          <w:lang w:eastAsia="en-US"/>
        </w:rPr>
        <w:t>část 8 – Městský portál občana (Portál Krumlováka)“</w:t>
      </w:r>
      <w:r w:rsidR="00FE0F9A" w:rsidRPr="00F66803">
        <w:rPr>
          <w:lang w:eastAsia="en-US"/>
        </w:rPr>
        <w:t xml:space="preserve"> pozbyde tato Smlouva účinnosti.</w:t>
      </w:r>
    </w:p>
    <w:p w14:paraId="2196FEB0" w14:textId="30677ECB" w:rsidR="008452C6" w:rsidRPr="0043791D" w:rsidRDefault="008452C6" w:rsidP="0097254C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 xml:space="preserve">Tato Smlouva </w:t>
      </w:r>
      <w:r w:rsidR="00014A96">
        <w:rPr>
          <w:rFonts w:cs="Calibri"/>
          <w:szCs w:val="22"/>
        </w:rPr>
        <w:t xml:space="preserve">i dílčí smlouvy na základě této Smlouvy uzavřené </w:t>
      </w:r>
      <w:r w:rsidRPr="00025371">
        <w:rPr>
          <w:rFonts w:cs="Calibri"/>
          <w:szCs w:val="22"/>
        </w:rPr>
        <w:t>se řídí právem České republiky.</w:t>
      </w:r>
      <w:r w:rsidR="00F71942">
        <w:rPr>
          <w:rFonts w:cs="Calibri"/>
          <w:szCs w:val="22"/>
        </w:rPr>
        <w:t xml:space="preserve"> </w:t>
      </w:r>
      <w:r w:rsidRPr="0043791D">
        <w:rPr>
          <w:rFonts w:cs="Calibri"/>
          <w:szCs w:val="22"/>
        </w:rPr>
        <w:t xml:space="preserve">Tato Smlouva je vyhotovena ve </w:t>
      </w:r>
      <w:r w:rsidR="0043791D" w:rsidRPr="0043791D">
        <w:rPr>
          <w:rFonts w:cs="Calibri"/>
        </w:rPr>
        <w:t>třech originálech, z nichž Poskytovate</w:t>
      </w:r>
      <w:r w:rsidR="0043791D" w:rsidRPr="00883C07">
        <w:rPr>
          <w:rFonts w:cs="Calibri"/>
        </w:rPr>
        <w:t>l obdrží jeden originál a Město originály dva.</w:t>
      </w:r>
      <w:r w:rsidR="00F71942">
        <w:rPr>
          <w:rFonts w:cs="Calibri"/>
        </w:rPr>
        <w:t xml:space="preserve"> </w:t>
      </w:r>
      <w:r w:rsidRPr="0043791D">
        <w:rPr>
          <w:rFonts w:cs="Calibri"/>
          <w:szCs w:val="22"/>
        </w:rPr>
        <w:t xml:space="preserve">Pokud oddělitelné ustanovení této Smlouvy je nebo se stane neplatným či nevynutitelným, nemá to vliv na platnost zbývajících ustanovení této Smlouvy. V takovém případě se </w:t>
      </w:r>
      <w:r w:rsidR="0061559B" w:rsidRPr="0043791D">
        <w:rPr>
          <w:rFonts w:cs="Calibri"/>
          <w:szCs w:val="22"/>
        </w:rPr>
        <w:t xml:space="preserve">smluvní </w:t>
      </w:r>
      <w:r w:rsidRPr="0043791D">
        <w:rPr>
          <w:rFonts w:cs="Calibri"/>
          <w:szCs w:val="22"/>
        </w:rPr>
        <w:t xml:space="preserve">strany zavazují uzavřít do </w:t>
      </w:r>
      <w:r w:rsidR="00773068" w:rsidRPr="0043791D">
        <w:rPr>
          <w:rFonts w:cs="Calibri"/>
          <w:szCs w:val="22"/>
        </w:rPr>
        <w:t xml:space="preserve">20 </w:t>
      </w:r>
      <w:r w:rsidRPr="0043791D">
        <w:rPr>
          <w:rFonts w:cs="Calibri"/>
          <w:szCs w:val="22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5658B1F6" w:rsidR="008452C6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3B00721" w14:textId="1453DE86" w:rsidR="00520DA6" w:rsidRPr="0024371D" w:rsidRDefault="00520DA6" w:rsidP="00520DA6">
      <w:pPr>
        <w:pStyle w:val="RLTextlnkuslovan"/>
        <w:ind w:left="737"/>
        <w:rPr>
          <w:rFonts w:cs="Calibri"/>
          <w:szCs w:val="22"/>
        </w:rPr>
      </w:pPr>
      <w:r w:rsidRPr="00156302">
        <w:rPr>
          <w:rFonts w:cs="Calibri"/>
          <w:szCs w:val="22"/>
        </w:rPr>
        <w:t xml:space="preserve">Uzavřením této Smlouvy se nahrazují veškerá případná předchozí právní jednání Smluvních stran ve věci Poskytovatelem dodávané </w:t>
      </w:r>
      <w:r w:rsidRPr="00156302">
        <w:t xml:space="preserve">integrace </w:t>
      </w:r>
      <w:r w:rsidR="00DA3F39" w:rsidRPr="00156302">
        <w:t>IS VERA Radnice</w:t>
      </w:r>
      <w:r w:rsidRPr="00156302">
        <w:t xml:space="preserve"> provozovaného a užívaného Městem s ICT řešením </w:t>
      </w:r>
      <w:r w:rsidR="00156302" w:rsidRPr="00156302">
        <w:t xml:space="preserve">Městského portálu občana </w:t>
      </w:r>
      <w:r w:rsidRPr="00156302">
        <w:t xml:space="preserve">dodaným vítězným dodavatelem – vítězem veřejné zakázky „Rozvoj služeb eGovernmentu města Český Krumlov – </w:t>
      </w:r>
      <w:r w:rsidR="00C51468" w:rsidRPr="00156302">
        <w:t>část 8 – Městský portál občana (Portál Krumlováka)“</w:t>
      </w:r>
      <w:r w:rsidR="00EC51C7" w:rsidRPr="00156302">
        <w:t xml:space="preserve"> </w:t>
      </w:r>
      <w:r w:rsidRPr="00156302">
        <w:t>vyhlášeného Městem.</w:t>
      </w:r>
    </w:p>
    <w:p w14:paraId="708C659C" w14:textId="57294339" w:rsidR="0024371D" w:rsidRPr="00156302" w:rsidRDefault="00F628AC" w:rsidP="00520DA6">
      <w:pPr>
        <w:pStyle w:val="RLTextlnkuslovan"/>
        <w:ind w:left="737"/>
        <w:rPr>
          <w:rFonts w:cs="Calibri"/>
          <w:szCs w:val="22"/>
        </w:rPr>
      </w:pPr>
      <w:r>
        <w:t>Tato smlouva nabývá účinnosti dnem uveřejnění v registru smluv. Uveřejnění v registru smluv provede Město a neprodleně o tom</w:t>
      </w:r>
      <w:r w:rsidR="0055077B">
        <w:t xml:space="preserve"> informuje Poskytovatele.</w:t>
      </w:r>
    </w:p>
    <w:p w14:paraId="2452F9B8" w14:textId="77777777" w:rsidR="008452C6" w:rsidRPr="00025371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Nedílnou součást Smlouvy tvoří tyto přílohy:</w:t>
      </w:r>
    </w:p>
    <w:p w14:paraId="1E42D0FA" w14:textId="798426CF" w:rsidR="00553230" w:rsidRPr="00025371" w:rsidRDefault="008452C6" w:rsidP="00025371">
      <w:pPr>
        <w:pStyle w:val="RLTextlnkuslovan"/>
        <w:numPr>
          <w:ilvl w:val="0"/>
          <w:numId w:val="0"/>
        </w:numPr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Příloha č. 1:</w:t>
      </w:r>
      <w:r w:rsidR="00553230" w:rsidRPr="00025371">
        <w:rPr>
          <w:rFonts w:cs="Calibri"/>
          <w:szCs w:val="22"/>
        </w:rPr>
        <w:t xml:space="preserve"> </w:t>
      </w:r>
      <w:r w:rsidR="00E21DEE">
        <w:rPr>
          <w:rFonts w:cs="Calibri"/>
          <w:szCs w:val="22"/>
        </w:rPr>
        <w:t xml:space="preserve">Specifikace předmětu </w:t>
      </w:r>
      <w:r w:rsidR="0061559B" w:rsidRPr="00025371">
        <w:rPr>
          <w:rFonts w:cs="Calibri"/>
          <w:szCs w:val="22"/>
        </w:rPr>
        <w:t>plnění</w:t>
      </w:r>
    </w:p>
    <w:p w14:paraId="0457C517" w14:textId="77777777" w:rsidR="008452C6" w:rsidRPr="00025371" w:rsidRDefault="00553230" w:rsidP="00025371">
      <w:pPr>
        <w:pStyle w:val="RLTextlnkuslovan"/>
        <w:numPr>
          <w:ilvl w:val="0"/>
          <w:numId w:val="0"/>
        </w:numPr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 xml:space="preserve">Příloha č. 2: </w:t>
      </w:r>
      <w:r w:rsidR="005738BA" w:rsidRPr="00025371">
        <w:rPr>
          <w:rFonts w:cs="Calibri"/>
          <w:szCs w:val="22"/>
        </w:rPr>
        <w:t>Harmonogram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26519B" w:rsidRPr="000C3F5E" w14:paraId="48F25152" w14:textId="77777777" w:rsidTr="0026519B">
        <w:trPr>
          <w:jc w:val="center"/>
        </w:trPr>
        <w:tc>
          <w:tcPr>
            <w:tcW w:w="2500" w:type="pct"/>
          </w:tcPr>
          <w:p w14:paraId="563B33F8" w14:textId="1E70945D" w:rsidR="004E1767" w:rsidRDefault="004E1767" w:rsidP="008D2BB2">
            <w:pPr>
              <w:pStyle w:val="RLProhlensmluvnchstran"/>
              <w:rPr>
                <w:b w:val="0"/>
                <w:bCs/>
              </w:rPr>
            </w:pPr>
          </w:p>
          <w:p w14:paraId="5FF88947" w14:textId="5CB74C4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7EF6E1D6" w14:textId="6042D3F7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7ECA8311" w14:textId="3A13294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0C2427D9" w14:textId="77777777" w:rsidR="00025371" w:rsidRPr="004E1767" w:rsidRDefault="00025371" w:rsidP="0055077B">
            <w:pPr>
              <w:pStyle w:val="RLProhlensmluvnchstran"/>
              <w:jc w:val="left"/>
              <w:rPr>
                <w:b w:val="0"/>
                <w:bCs/>
              </w:rPr>
            </w:pPr>
          </w:p>
          <w:p w14:paraId="5B2B6BF6" w14:textId="466971AF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Poskytovatel</w:t>
            </w:r>
          </w:p>
          <w:p w14:paraId="2BD99CF4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5666F549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V </w:t>
            </w:r>
            <w:r w:rsidRPr="004E1767">
              <w:rPr>
                <w:b w:val="0"/>
                <w:bCs/>
                <w:highlight w:val="yellow"/>
              </w:rPr>
              <w:t>XXX</w:t>
            </w:r>
            <w:r w:rsidRPr="004E1767">
              <w:rPr>
                <w:b w:val="0"/>
                <w:bCs/>
              </w:rPr>
              <w:t xml:space="preserve"> dne </w:t>
            </w:r>
            <w:r w:rsidRPr="004E1767">
              <w:rPr>
                <w:b w:val="0"/>
                <w:bCs/>
                <w:highlight w:val="yellow"/>
              </w:rPr>
              <w:t>_____________</w:t>
            </w:r>
          </w:p>
          <w:p w14:paraId="77E0AF76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12DD1488" w14:textId="77777777" w:rsidR="004E1767" w:rsidRPr="004E1767" w:rsidRDefault="004E1767" w:rsidP="0026519B">
            <w:pPr>
              <w:pStyle w:val="RLProhlensmluvnchstran"/>
              <w:rPr>
                <w:b w:val="0"/>
                <w:bCs/>
              </w:rPr>
            </w:pPr>
          </w:p>
          <w:p w14:paraId="46DCD7A6" w14:textId="01B83530" w:rsidR="004E1767" w:rsidRPr="004E1767" w:rsidRDefault="004E1767" w:rsidP="0026519B">
            <w:pPr>
              <w:pStyle w:val="RLProhlensmluvnchstran"/>
              <w:rPr>
                <w:b w:val="0"/>
                <w:bCs/>
              </w:rPr>
            </w:pPr>
          </w:p>
        </w:tc>
        <w:tc>
          <w:tcPr>
            <w:tcW w:w="2500" w:type="pct"/>
          </w:tcPr>
          <w:p w14:paraId="600F3790" w14:textId="62195E23" w:rsidR="004E1767" w:rsidRDefault="004E1767" w:rsidP="008D2BB2">
            <w:pPr>
              <w:pStyle w:val="RLProhlensmluvnchstran"/>
              <w:rPr>
                <w:b w:val="0"/>
                <w:bCs/>
              </w:rPr>
            </w:pPr>
          </w:p>
          <w:p w14:paraId="023D484C" w14:textId="040B4E73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40CD4628" w14:textId="1E0935BB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625EFCE1" w14:textId="71183B8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49B154B5" w14:textId="77777777" w:rsidR="00025371" w:rsidRPr="004E1767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2149C4E3" w14:textId="3845926D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ěsto</w:t>
            </w:r>
          </w:p>
          <w:p w14:paraId="2612FA2E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411475A7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 xml:space="preserve">V Českém Krumlově dne </w:t>
            </w:r>
            <w:r w:rsidRPr="00156302">
              <w:rPr>
                <w:b w:val="0"/>
                <w:bCs/>
                <w:highlight w:val="yellow"/>
              </w:rPr>
              <w:t>_____________</w:t>
            </w:r>
          </w:p>
        </w:tc>
      </w:tr>
      <w:tr w:rsidR="0026519B" w:rsidRPr="000C3F5E" w14:paraId="5FAF63AE" w14:textId="77777777" w:rsidTr="0026519B">
        <w:trPr>
          <w:jc w:val="center"/>
        </w:trPr>
        <w:tc>
          <w:tcPr>
            <w:tcW w:w="2500" w:type="pct"/>
          </w:tcPr>
          <w:p w14:paraId="1326A5D6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.........................................................................</w:t>
            </w:r>
          </w:p>
          <w:p w14:paraId="31B6911B" w14:textId="57ED5D08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Za Poskytovatele</w:t>
            </w:r>
          </w:p>
          <w:p w14:paraId="4CD90757" w14:textId="6A3FF42E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  <w:highlight w:val="yellow"/>
              </w:rPr>
              <w:t>Jméno a příjmení podepisujícího</w:t>
            </w:r>
          </w:p>
        </w:tc>
        <w:tc>
          <w:tcPr>
            <w:tcW w:w="2500" w:type="pct"/>
          </w:tcPr>
          <w:p w14:paraId="3CFB8021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.........................................................................</w:t>
            </w:r>
          </w:p>
          <w:p w14:paraId="176F3E91" w14:textId="77777777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ěsto Český Krumlov</w:t>
            </w:r>
          </w:p>
          <w:p w14:paraId="21C00C95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gr. Dalibor Carda, starosta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68C7775D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 xml:space="preserve">Specifikace </w:t>
      </w:r>
      <w:r w:rsidR="00000CD9">
        <w:rPr>
          <w:rFonts w:asciiTheme="minorHAnsi" w:hAnsiTheme="minorHAnsi" w:cstheme="minorHAnsi"/>
          <w:b/>
          <w:bCs/>
          <w:sz w:val="28"/>
          <w:szCs w:val="28"/>
        </w:rPr>
        <w:t>předmětu plnění</w:t>
      </w:r>
    </w:p>
    <w:p w14:paraId="5017590C" w14:textId="77777777" w:rsidR="005E4F19" w:rsidRDefault="005E4F19" w:rsidP="005E4F19"/>
    <w:p w14:paraId="6B534400" w14:textId="77777777" w:rsidR="00207B16" w:rsidRDefault="00207B16" w:rsidP="00207B16">
      <w:pPr>
        <w:jc w:val="both"/>
      </w:pPr>
      <w:r>
        <w:t>Funkcionalita předmětu plnění (integrace):</w:t>
      </w:r>
    </w:p>
    <w:p w14:paraId="7464B04E" w14:textId="77777777" w:rsidR="00207B16" w:rsidRDefault="00207B16" w:rsidP="00207B16">
      <w:pPr>
        <w:pStyle w:val="Odstavecseseznamem"/>
        <w:numPr>
          <w:ilvl w:val="0"/>
          <w:numId w:val="7"/>
        </w:numPr>
        <w:jc w:val="both"/>
      </w:pPr>
      <w:r>
        <w:t>Portál bude o přihlášené osobě zobrazovat informace dostupné z IS VERA Radnice s využitím rozhraní s kódem RIVR, jehož licenci a popis rozhraní má město k dispozici.</w:t>
      </w:r>
    </w:p>
    <w:p w14:paraId="2225E46D" w14:textId="55CC875D" w:rsidR="005E4F19" w:rsidRDefault="00207B16" w:rsidP="00207B16">
      <w:pPr>
        <w:pStyle w:val="Odstavecseseznamem"/>
        <w:numPr>
          <w:ilvl w:val="0"/>
          <w:numId w:val="7"/>
        </w:numPr>
        <w:jc w:val="both"/>
      </w:pPr>
      <w:r>
        <w:t>Přihlášený uživatel může zjistit stav svých peněžních závazků k městu (místní poplatky, správní poplatky, pokuty, ...) a tyto závazky uhradit s využitím platební brány, kdy portál využívá rozhraní IS VERA Radnice s kódem RIPD, jehož licenci a popis rozhraní má město k dispozici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52B6496A" w:rsidR="005E4F19" w:rsidRDefault="005E4F19" w:rsidP="005E4F19"/>
    <w:p w14:paraId="3BB2878F" w14:textId="77777777" w:rsidR="00AA4CD9" w:rsidRPr="00652D41" w:rsidRDefault="00AA4CD9" w:rsidP="005E4F19"/>
    <w:bookmarkEnd w:id="0"/>
    <w:p w14:paraId="43297E3B" w14:textId="19E5DEF8" w:rsidR="00B52939" w:rsidRPr="00B52939" w:rsidRDefault="00B52939" w:rsidP="00B52939">
      <w:pPr>
        <w:pStyle w:val="RLTextlnkuslovan"/>
        <w:numPr>
          <w:ilvl w:val="0"/>
          <w:numId w:val="0"/>
        </w:numPr>
        <w:ind w:left="-28"/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 xml:space="preserve">T = datum podpisu </w:t>
      </w:r>
      <w:r w:rsidR="007E1894">
        <w:rPr>
          <w:rFonts w:asciiTheme="minorHAnsi" w:hAnsiTheme="minorHAnsi" w:cstheme="minorHAnsi"/>
        </w:rPr>
        <w:t>s</w:t>
      </w:r>
      <w:r w:rsidRPr="00B52939">
        <w:rPr>
          <w:rFonts w:asciiTheme="minorHAnsi" w:hAnsiTheme="minorHAnsi" w:cstheme="minorHAnsi"/>
        </w:rPr>
        <w:t>mlouvy</w:t>
      </w:r>
    </w:p>
    <w:p w14:paraId="29DC722E" w14:textId="77777777" w:rsidR="00B52939" w:rsidRPr="00B52939" w:rsidRDefault="00B52939" w:rsidP="00B52939">
      <w:pPr>
        <w:pStyle w:val="RLTextlnkuslovan"/>
        <w:numPr>
          <w:ilvl w:val="0"/>
          <w:numId w:val="0"/>
        </w:numPr>
        <w:ind w:left="-28"/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 xml:space="preserve">T + 10 dnů instalace a konfigurace SW </w:t>
      </w:r>
    </w:p>
    <w:p w14:paraId="091512E6" w14:textId="77777777" w:rsidR="00B52939" w:rsidRPr="00B52939" w:rsidRDefault="00B52939" w:rsidP="00B52939">
      <w:pPr>
        <w:pStyle w:val="RLTextlnkuslovan"/>
        <w:numPr>
          <w:ilvl w:val="0"/>
          <w:numId w:val="0"/>
        </w:numPr>
        <w:ind w:left="-28"/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>T + 15 dnů předání do zkušebního provozu</w:t>
      </w:r>
    </w:p>
    <w:p w14:paraId="0882C046" w14:textId="77777777" w:rsidR="00B52939" w:rsidRPr="00B52939" w:rsidRDefault="00B52939" w:rsidP="00B52939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>T + 30 dnů předání připomínek Oprávněným ke zkušebnímu provozu</w:t>
      </w:r>
    </w:p>
    <w:p w14:paraId="1B16F22F" w14:textId="77777777" w:rsidR="00B52939" w:rsidRPr="00B52939" w:rsidRDefault="00B52939" w:rsidP="00B52939">
      <w:pPr>
        <w:pStyle w:val="RLTextlnkuslovan"/>
        <w:numPr>
          <w:ilvl w:val="0"/>
          <w:numId w:val="0"/>
        </w:numPr>
        <w:ind w:left="-28"/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>T + 45 dnů vypořádání případných připomínek, předání k ověření</w:t>
      </w:r>
    </w:p>
    <w:p w14:paraId="5A55A3C1" w14:textId="77777777" w:rsidR="00B52939" w:rsidRPr="00B52939" w:rsidRDefault="00B52939" w:rsidP="00B52939">
      <w:pPr>
        <w:pStyle w:val="RLTextlnkuslovan"/>
        <w:numPr>
          <w:ilvl w:val="0"/>
          <w:numId w:val="0"/>
        </w:numPr>
        <w:ind w:left="-28"/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 xml:space="preserve">T + 50 dnů zahájení akceptačního řízení </w:t>
      </w:r>
    </w:p>
    <w:p w14:paraId="711E8393" w14:textId="5AB686A8" w:rsidR="00B52939" w:rsidRDefault="00B52939" w:rsidP="00B52939">
      <w:pPr>
        <w:pStyle w:val="RLTextlnkuslovan"/>
        <w:numPr>
          <w:ilvl w:val="0"/>
          <w:numId w:val="0"/>
        </w:numPr>
        <w:ind w:left="-28"/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>T + 60 dnů akceptace a předání díla</w:t>
      </w:r>
    </w:p>
    <w:p w14:paraId="2758B4DF" w14:textId="77777777" w:rsidR="00B52939" w:rsidRPr="00B52939" w:rsidRDefault="00B52939" w:rsidP="00B52939">
      <w:pPr>
        <w:pStyle w:val="RLTextlnkuslovan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4FA088A8" w14:textId="3AAAA161" w:rsidR="00652D41" w:rsidRPr="00D11642" w:rsidRDefault="00B52939" w:rsidP="00B52939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</w:rPr>
      </w:pPr>
      <w:r w:rsidRPr="00B52939">
        <w:rPr>
          <w:rFonts w:asciiTheme="minorHAnsi" w:hAnsiTheme="minorHAnsi" w:cstheme="minorHAnsi"/>
        </w:rPr>
        <w:t>Jednotlivé milníky jsou závislé na činnosti vybraného dodavatele a mohou být upraveny po vzájemné dohodě, např. v rámci detailního realizačního projektu.</w:t>
      </w:r>
    </w:p>
    <w:sectPr w:rsidR="00652D41" w:rsidRPr="00D11642" w:rsidSect="0065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60"/>
    <w:multiLevelType w:val="hybridMultilevel"/>
    <w:tmpl w:val="1C4630A4"/>
    <w:lvl w:ilvl="0" w:tplc="FFFFFFFF">
      <w:start w:val="1"/>
      <w:numFmt w:val="lowerLetter"/>
      <w:pStyle w:val="Definicetetrove"/>
      <w:lvlText w:val="%1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310E99"/>
    <w:multiLevelType w:val="multilevel"/>
    <w:tmpl w:val="368E773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4"/>
        </w:tabs>
        <w:ind w:left="1144" w:hanging="576"/>
      </w:pPr>
      <w:rPr>
        <w:rFonts w:ascii="Calibri" w:hAnsi="Calibri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32543E"/>
    <w:multiLevelType w:val="hybridMultilevel"/>
    <w:tmpl w:val="32348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2D26E8"/>
    <w:multiLevelType w:val="hybridMultilevel"/>
    <w:tmpl w:val="C3DC535A"/>
    <w:lvl w:ilvl="0" w:tplc="7584A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C241CA"/>
    <w:multiLevelType w:val="hybridMultilevel"/>
    <w:tmpl w:val="EE1E7C56"/>
    <w:lvl w:ilvl="0" w:tplc="6568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F6566F"/>
    <w:multiLevelType w:val="hybridMultilevel"/>
    <w:tmpl w:val="9118D886"/>
    <w:lvl w:ilvl="0" w:tplc="57C6A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8"/>
    <w:rsid w:val="00000CD9"/>
    <w:rsid w:val="00001A9B"/>
    <w:rsid w:val="0000711D"/>
    <w:rsid w:val="00011874"/>
    <w:rsid w:val="00014A96"/>
    <w:rsid w:val="00025371"/>
    <w:rsid w:val="0004490D"/>
    <w:rsid w:val="00071A51"/>
    <w:rsid w:val="00087F4B"/>
    <w:rsid w:val="000A3B9C"/>
    <w:rsid w:val="000F1B23"/>
    <w:rsid w:val="000F65A0"/>
    <w:rsid w:val="00134601"/>
    <w:rsid w:val="001378E3"/>
    <w:rsid w:val="00141831"/>
    <w:rsid w:val="001422DB"/>
    <w:rsid w:val="00147092"/>
    <w:rsid w:val="0015566F"/>
    <w:rsid w:val="00156302"/>
    <w:rsid w:val="00157FD0"/>
    <w:rsid w:val="0016172F"/>
    <w:rsid w:val="00166E2C"/>
    <w:rsid w:val="0017273D"/>
    <w:rsid w:val="0018224B"/>
    <w:rsid w:val="00182DF7"/>
    <w:rsid w:val="00187E87"/>
    <w:rsid w:val="00196F85"/>
    <w:rsid w:val="00197A65"/>
    <w:rsid w:val="001C2FCD"/>
    <w:rsid w:val="001C5856"/>
    <w:rsid w:val="001D6954"/>
    <w:rsid w:val="00207B16"/>
    <w:rsid w:val="002204BF"/>
    <w:rsid w:val="00226709"/>
    <w:rsid w:val="0023050A"/>
    <w:rsid w:val="00236CBB"/>
    <w:rsid w:val="0024371D"/>
    <w:rsid w:val="0026519B"/>
    <w:rsid w:val="00265EE3"/>
    <w:rsid w:val="00266E15"/>
    <w:rsid w:val="00285F8A"/>
    <w:rsid w:val="00286789"/>
    <w:rsid w:val="00295044"/>
    <w:rsid w:val="00295D8C"/>
    <w:rsid w:val="002A0E07"/>
    <w:rsid w:val="002A7BAF"/>
    <w:rsid w:val="002B2C05"/>
    <w:rsid w:val="002C1DAA"/>
    <w:rsid w:val="002E0EAF"/>
    <w:rsid w:val="002F5BC5"/>
    <w:rsid w:val="00310BC4"/>
    <w:rsid w:val="00313BD5"/>
    <w:rsid w:val="003169AA"/>
    <w:rsid w:val="00317B0A"/>
    <w:rsid w:val="00346D28"/>
    <w:rsid w:val="00360F5D"/>
    <w:rsid w:val="00390703"/>
    <w:rsid w:val="003B150F"/>
    <w:rsid w:val="003B5910"/>
    <w:rsid w:val="003C7155"/>
    <w:rsid w:val="003D7F7B"/>
    <w:rsid w:val="003E5A8A"/>
    <w:rsid w:val="003F3B47"/>
    <w:rsid w:val="003F5AB0"/>
    <w:rsid w:val="00403EF5"/>
    <w:rsid w:val="00413732"/>
    <w:rsid w:val="0043791D"/>
    <w:rsid w:val="00440B2C"/>
    <w:rsid w:val="004414CE"/>
    <w:rsid w:val="00443725"/>
    <w:rsid w:val="004624BD"/>
    <w:rsid w:val="00497318"/>
    <w:rsid w:val="004A4ED7"/>
    <w:rsid w:val="004B0322"/>
    <w:rsid w:val="004C0A1E"/>
    <w:rsid w:val="004C0C07"/>
    <w:rsid w:val="004C3547"/>
    <w:rsid w:val="004C3A2C"/>
    <w:rsid w:val="004D4DA5"/>
    <w:rsid w:val="004D5F80"/>
    <w:rsid w:val="004E1767"/>
    <w:rsid w:val="0051115F"/>
    <w:rsid w:val="00520DA6"/>
    <w:rsid w:val="005338DC"/>
    <w:rsid w:val="0055077B"/>
    <w:rsid w:val="005512C7"/>
    <w:rsid w:val="00553230"/>
    <w:rsid w:val="00571D25"/>
    <w:rsid w:val="005738BA"/>
    <w:rsid w:val="005871BA"/>
    <w:rsid w:val="00594BB8"/>
    <w:rsid w:val="005A075E"/>
    <w:rsid w:val="005A0A48"/>
    <w:rsid w:val="005B2C17"/>
    <w:rsid w:val="005E4F19"/>
    <w:rsid w:val="005E60FD"/>
    <w:rsid w:val="005F3C4F"/>
    <w:rsid w:val="005F7D98"/>
    <w:rsid w:val="00601869"/>
    <w:rsid w:val="0061559B"/>
    <w:rsid w:val="006512E3"/>
    <w:rsid w:val="006520F1"/>
    <w:rsid w:val="0065262D"/>
    <w:rsid w:val="00652D41"/>
    <w:rsid w:val="00654ADC"/>
    <w:rsid w:val="0065627D"/>
    <w:rsid w:val="00664184"/>
    <w:rsid w:val="0067652C"/>
    <w:rsid w:val="00684BBD"/>
    <w:rsid w:val="006A64F3"/>
    <w:rsid w:val="006B67FB"/>
    <w:rsid w:val="006C2DE2"/>
    <w:rsid w:val="006F2BEB"/>
    <w:rsid w:val="0070255E"/>
    <w:rsid w:val="007073C2"/>
    <w:rsid w:val="007406D3"/>
    <w:rsid w:val="00740E8B"/>
    <w:rsid w:val="00744C48"/>
    <w:rsid w:val="00767C3A"/>
    <w:rsid w:val="00773068"/>
    <w:rsid w:val="00786761"/>
    <w:rsid w:val="007934E6"/>
    <w:rsid w:val="007A682B"/>
    <w:rsid w:val="007A72F6"/>
    <w:rsid w:val="007B1CB4"/>
    <w:rsid w:val="007C17B2"/>
    <w:rsid w:val="007C7D10"/>
    <w:rsid w:val="007D39C1"/>
    <w:rsid w:val="007E0D64"/>
    <w:rsid w:val="007E1894"/>
    <w:rsid w:val="008019FF"/>
    <w:rsid w:val="0080204E"/>
    <w:rsid w:val="00830DD2"/>
    <w:rsid w:val="008413FD"/>
    <w:rsid w:val="008452C6"/>
    <w:rsid w:val="00853041"/>
    <w:rsid w:val="0088047B"/>
    <w:rsid w:val="00881E6C"/>
    <w:rsid w:val="00883C07"/>
    <w:rsid w:val="0089212D"/>
    <w:rsid w:val="008A0AD9"/>
    <w:rsid w:val="008A42FD"/>
    <w:rsid w:val="008A4E49"/>
    <w:rsid w:val="008C2E75"/>
    <w:rsid w:val="008C6137"/>
    <w:rsid w:val="008D03EF"/>
    <w:rsid w:val="008D04CC"/>
    <w:rsid w:val="008E70FF"/>
    <w:rsid w:val="008F2653"/>
    <w:rsid w:val="008F2678"/>
    <w:rsid w:val="008F2F99"/>
    <w:rsid w:val="008F7278"/>
    <w:rsid w:val="0092034D"/>
    <w:rsid w:val="00925C99"/>
    <w:rsid w:val="00926BA4"/>
    <w:rsid w:val="00935430"/>
    <w:rsid w:val="009452A7"/>
    <w:rsid w:val="00954632"/>
    <w:rsid w:val="00964422"/>
    <w:rsid w:val="00965F8D"/>
    <w:rsid w:val="00982520"/>
    <w:rsid w:val="00991D01"/>
    <w:rsid w:val="00993946"/>
    <w:rsid w:val="009A3CDC"/>
    <w:rsid w:val="009C6CE9"/>
    <w:rsid w:val="009E1026"/>
    <w:rsid w:val="009F5837"/>
    <w:rsid w:val="00A17714"/>
    <w:rsid w:val="00A51D96"/>
    <w:rsid w:val="00A61601"/>
    <w:rsid w:val="00A64A2E"/>
    <w:rsid w:val="00A8604C"/>
    <w:rsid w:val="00AA4CD9"/>
    <w:rsid w:val="00AD3DDD"/>
    <w:rsid w:val="00AE0E16"/>
    <w:rsid w:val="00B0616F"/>
    <w:rsid w:val="00B06CDD"/>
    <w:rsid w:val="00B12DCC"/>
    <w:rsid w:val="00B34834"/>
    <w:rsid w:val="00B410D1"/>
    <w:rsid w:val="00B52939"/>
    <w:rsid w:val="00B851FF"/>
    <w:rsid w:val="00BA7993"/>
    <w:rsid w:val="00BB4AB7"/>
    <w:rsid w:val="00BB73A0"/>
    <w:rsid w:val="00BC2224"/>
    <w:rsid w:val="00BD241B"/>
    <w:rsid w:val="00BE5B48"/>
    <w:rsid w:val="00BE6408"/>
    <w:rsid w:val="00BF359C"/>
    <w:rsid w:val="00C1187A"/>
    <w:rsid w:val="00C20D33"/>
    <w:rsid w:val="00C34B18"/>
    <w:rsid w:val="00C37BA8"/>
    <w:rsid w:val="00C51468"/>
    <w:rsid w:val="00C54F5F"/>
    <w:rsid w:val="00C63392"/>
    <w:rsid w:val="00C67330"/>
    <w:rsid w:val="00C82B32"/>
    <w:rsid w:val="00C93212"/>
    <w:rsid w:val="00CA2A57"/>
    <w:rsid w:val="00CA3A7D"/>
    <w:rsid w:val="00CB3B68"/>
    <w:rsid w:val="00CB617E"/>
    <w:rsid w:val="00CD1EAC"/>
    <w:rsid w:val="00CD2224"/>
    <w:rsid w:val="00CE6B48"/>
    <w:rsid w:val="00CF148B"/>
    <w:rsid w:val="00CF2180"/>
    <w:rsid w:val="00D11642"/>
    <w:rsid w:val="00D1444F"/>
    <w:rsid w:val="00D1471C"/>
    <w:rsid w:val="00D60310"/>
    <w:rsid w:val="00D670BB"/>
    <w:rsid w:val="00D94542"/>
    <w:rsid w:val="00D968AB"/>
    <w:rsid w:val="00DA3F39"/>
    <w:rsid w:val="00DD21E2"/>
    <w:rsid w:val="00DE076F"/>
    <w:rsid w:val="00DE2BCF"/>
    <w:rsid w:val="00E02449"/>
    <w:rsid w:val="00E203CA"/>
    <w:rsid w:val="00E21DEE"/>
    <w:rsid w:val="00E45782"/>
    <w:rsid w:val="00E51318"/>
    <w:rsid w:val="00E6058D"/>
    <w:rsid w:val="00E6091B"/>
    <w:rsid w:val="00E7239F"/>
    <w:rsid w:val="00E74E0C"/>
    <w:rsid w:val="00E92D23"/>
    <w:rsid w:val="00E92D66"/>
    <w:rsid w:val="00E96608"/>
    <w:rsid w:val="00E97657"/>
    <w:rsid w:val="00EA0F50"/>
    <w:rsid w:val="00EB4B59"/>
    <w:rsid w:val="00EC1869"/>
    <w:rsid w:val="00EC2713"/>
    <w:rsid w:val="00EC51C7"/>
    <w:rsid w:val="00EC6D69"/>
    <w:rsid w:val="00EE6415"/>
    <w:rsid w:val="00EF6EC1"/>
    <w:rsid w:val="00F16B13"/>
    <w:rsid w:val="00F24EAA"/>
    <w:rsid w:val="00F40CE2"/>
    <w:rsid w:val="00F40D63"/>
    <w:rsid w:val="00F40E6C"/>
    <w:rsid w:val="00F628AC"/>
    <w:rsid w:val="00F66803"/>
    <w:rsid w:val="00F71942"/>
    <w:rsid w:val="00F85A84"/>
    <w:rsid w:val="00FC24D4"/>
    <w:rsid w:val="00FC3762"/>
    <w:rsid w:val="00FE0F9A"/>
    <w:rsid w:val="00FF5995"/>
    <w:rsid w:val="00FF6717"/>
    <w:rsid w:val="05FCBFB2"/>
    <w:rsid w:val="6477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8D4FB5BA-2AC2-40E1-8BA0-CE68E6A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paragraph" w:styleId="Nadpis1">
    <w:name w:val="heading 1"/>
    <w:basedOn w:val="Normln"/>
    <w:next w:val="Normln"/>
    <w:link w:val="Nadpis1Char"/>
    <w:uiPriority w:val="9"/>
    <w:qFormat/>
    <w:rsid w:val="002B2C05"/>
    <w:pPr>
      <w:keepNext/>
      <w:widowControl w:val="0"/>
      <w:numPr>
        <w:numId w:val="18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lang w:val="en-US" w:eastAsia="cs-CZ"/>
    </w:rPr>
  </w:style>
  <w:style w:type="paragraph" w:styleId="Nadpis2">
    <w:name w:val="heading 2"/>
    <w:basedOn w:val="Nadpis1"/>
    <w:next w:val="Normln"/>
    <w:link w:val="Nadpis2Char"/>
    <w:uiPriority w:val="9"/>
    <w:qFormat/>
    <w:rsid w:val="002B2C05"/>
    <w:pPr>
      <w:keepNext w:val="0"/>
      <w:widowControl/>
      <w:numPr>
        <w:ilvl w:val="1"/>
      </w:numPr>
      <w:spacing w:after="0" w:line="280" w:lineRule="atLeast"/>
      <w:outlineLvl w:val="1"/>
    </w:pPr>
    <w:rPr>
      <w:rFonts w:ascii="Calibri" w:hAnsi="Calibri"/>
      <w:b w:val="0"/>
      <w:caps w:val="0"/>
      <w:lang w:val="cs-CZ"/>
    </w:rPr>
  </w:style>
  <w:style w:type="paragraph" w:styleId="Nadpis3">
    <w:name w:val="heading 3"/>
    <w:basedOn w:val="Normln"/>
    <w:next w:val="Normln"/>
    <w:link w:val="Nadpis3Char"/>
    <w:qFormat/>
    <w:rsid w:val="002B2C05"/>
    <w:pPr>
      <w:keepNext/>
      <w:widowControl w:val="0"/>
      <w:numPr>
        <w:ilvl w:val="2"/>
        <w:numId w:val="18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Cs/>
      <w:kern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tabs>
        <w:tab w:val="clear" w:pos="737"/>
        <w:tab w:val="num" w:pos="1474"/>
      </w:tabs>
      <w:spacing w:after="120" w:line="280" w:lineRule="exact"/>
      <w:ind w:left="1474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2C05"/>
    <w:rPr>
      <w:rFonts w:ascii="Times New Roman" w:eastAsia="Times New Roman" w:hAnsi="Times New Roman" w:cs="Times New Roman"/>
      <w:b/>
      <w:bCs/>
      <w:caps/>
      <w:kern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2C05"/>
    <w:rPr>
      <w:rFonts w:ascii="Calibri" w:eastAsia="Times New Roman" w:hAnsi="Calibri" w:cs="Times New Roman"/>
      <w:bCs/>
      <w:kern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B2C05"/>
    <w:rPr>
      <w:rFonts w:ascii="Calibri" w:eastAsia="Times New Roman" w:hAnsi="Calibri" w:cs="Arial"/>
      <w:bCs/>
      <w:kern w:val="32"/>
      <w:lang w:eastAsia="cs-CZ"/>
    </w:rPr>
  </w:style>
  <w:style w:type="paragraph" w:customStyle="1" w:styleId="Definicetetrove">
    <w:name w:val="Definice_třetí úroveň"/>
    <w:basedOn w:val="Normln"/>
    <w:rsid w:val="002C1DAA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w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10" ma:contentTypeDescription="Vytvoří nový dokument" ma:contentTypeScope="" ma:versionID="b8d4a17be1e4e26564b0583bf02895c3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f81a07f4375c70e221499b5f4c339dd3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6FDE-93BC-4046-A58F-14F349EC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23AE7-240F-434C-AA0F-6CA3423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72</dc:creator>
  <cp:lastModifiedBy>Šárka Kabeláčová</cp:lastModifiedBy>
  <cp:revision>2</cp:revision>
  <dcterms:created xsi:type="dcterms:W3CDTF">2021-02-22T13:18:00Z</dcterms:created>
  <dcterms:modified xsi:type="dcterms:W3CDTF">2021-0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